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yriad Pro" w:eastAsiaTheme="majorEastAsia" w:hAnsi="Myriad Pro" w:cstheme="majorBidi"/>
          <w:caps/>
          <w:lang w:eastAsia="en-US"/>
        </w:rPr>
        <w:id w:val="642621628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C1551" w:rsidRPr="0000754B" w14:paraId="380EF537" w14:textId="77777777" w:rsidTr="00FC1551">
            <w:trPr>
              <w:trHeight w:val="2880"/>
              <w:jc w:val="center"/>
            </w:trPr>
            <w:tc>
              <w:tcPr>
                <w:tcW w:w="5000" w:type="pct"/>
              </w:tcPr>
              <w:p w14:paraId="72656CE1" w14:textId="77777777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eastAsiaTheme="majorEastAsia" w:hAnsi="Myriad Pro" w:cstheme="majorBidi"/>
                    <w:caps/>
                  </w:rPr>
                </w:pPr>
                <w:r w:rsidRPr="0000754B">
                  <w:rPr>
                    <w:rFonts w:ascii="Myriad Pro" w:hAnsi="Myriad Pro"/>
                    <w:b/>
                    <w:noProof/>
                    <w:lang w:eastAsia="en-US"/>
                  </w:rPr>
                  <w:drawing>
                    <wp:inline distT="0" distB="0" distL="0" distR="0" wp14:anchorId="4BD0F3F5" wp14:editId="2A2BD393">
                      <wp:extent cx="1409700" cy="1184621"/>
                      <wp:effectExtent l="0" t="0" r="0" b="0"/>
                      <wp:docPr id="3" name="Picture 3" descr="E:\My Documents\Desktop\Logo_FPT_University_do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My Documents\Desktop\Logo_FPT_University_do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1810" cy="1186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C1551" w:rsidRPr="0000754B" w14:paraId="6C270A3C" w14:textId="77777777" w:rsidTr="00FC1551">
            <w:trPr>
              <w:trHeight w:val="1440"/>
              <w:jc w:val="center"/>
            </w:trPr>
            <w:sdt>
              <w:sdtPr>
                <w:rPr>
                  <w:rFonts w:ascii="Myriad Pro" w:eastAsiaTheme="majorEastAsia" w:hAnsi="Myriad Pro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0E21406" w14:textId="60F68590" w:rsidR="00FC1551" w:rsidRPr="0000754B" w:rsidRDefault="00FC1551" w:rsidP="00FC1551">
                    <w:pPr>
                      <w:pStyle w:val="NoSpacing"/>
                      <w:jc w:val="center"/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</w:pPr>
                    <w:r w:rsidRPr="0000754B"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  <w:t xml:space="preserve">Capstone Project </w:t>
                    </w:r>
                    <w:r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  <w:t>Plan Management</w:t>
                    </w:r>
                  </w:p>
                </w:tc>
              </w:sdtContent>
            </w:sdt>
          </w:tr>
          <w:tr w:rsidR="00FC1551" w:rsidRPr="0000754B" w14:paraId="67FDBACC" w14:textId="77777777" w:rsidTr="00FC1551">
            <w:trPr>
              <w:trHeight w:val="720"/>
              <w:jc w:val="center"/>
            </w:trPr>
            <w:sdt>
              <w:sdtPr>
                <w:rPr>
                  <w:rFonts w:ascii="Myriad Pro" w:eastAsiaTheme="majorEastAsia" w:hAnsi="Myriad Pro" w:cstheme="majorBidi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0C09AC1" w14:textId="77777777" w:rsidR="00FC1551" w:rsidRPr="0000754B" w:rsidRDefault="00FC1551" w:rsidP="00FC1551">
                    <w:pPr>
                      <w:pStyle w:val="NoSpacing"/>
                      <w:jc w:val="center"/>
                      <w:rPr>
                        <w:rFonts w:ascii="Myriad Pro" w:eastAsiaTheme="majorEastAsia" w:hAnsi="Myriad Pro" w:cstheme="majorBidi"/>
                        <w:sz w:val="44"/>
                        <w:szCs w:val="44"/>
                      </w:rPr>
                    </w:pPr>
                    <w:r w:rsidRPr="0000754B">
                      <w:rPr>
                        <w:rFonts w:ascii="Myriad Pro" w:eastAsiaTheme="majorEastAsia" w:hAnsi="Myriad Pro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FC1551" w:rsidRPr="0000754B" w14:paraId="2E58D74C" w14:textId="77777777" w:rsidTr="00FC15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BF41867" w14:textId="77777777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hAnsi="Myriad Pro"/>
                  </w:rPr>
                </w:pPr>
              </w:p>
            </w:tc>
          </w:tr>
          <w:tr w:rsidR="00FC1551" w:rsidRPr="0000754B" w14:paraId="6FDAA0EC" w14:textId="77777777" w:rsidTr="00FC1551">
            <w:trPr>
              <w:trHeight w:val="360"/>
              <w:jc w:val="center"/>
            </w:trPr>
            <w:sdt>
              <w:sdtPr>
                <w:rPr>
                  <w:rFonts w:ascii="Myriad Pro" w:hAnsi="Myriad Pro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21485B13" w14:textId="1E73C983" w:rsidR="00FC1551" w:rsidRPr="0000754B" w:rsidRDefault="003A629D" w:rsidP="00FC1551">
                    <w:pPr>
                      <w:pStyle w:val="NoSpacing"/>
                      <w:jc w:val="center"/>
                      <w:rPr>
                        <w:rFonts w:ascii="Myriad Pro" w:hAnsi="Myriad Pro"/>
                        <w:b/>
                        <w:bCs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lang w:val="vi-VN"/>
                      </w:rPr>
                      <w:t xml:space="preserve">Rental House </w:t>
                    </w:r>
                    <w:r w:rsidR="002B431E">
                      <w:rPr>
                        <w:rFonts w:ascii="Myriad Pro" w:hAnsi="Myriad Pro"/>
                        <w:b/>
                        <w:bCs/>
                        <w:lang w:val="vi-VN"/>
                      </w:rPr>
                      <w:t xml:space="preserve">Finding System </w:t>
                    </w:r>
                    <w:r w:rsidR="00FC1551">
                      <w:rPr>
                        <w:rFonts w:ascii="Myriad Pro" w:hAnsi="Myriad Pro"/>
                        <w:b/>
                        <w:bCs/>
                        <w:lang w:val="vi-VN"/>
                      </w:rPr>
                      <w:t>Team | FPT University</w:t>
                    </w:r>
                  </w:p>
                </w:tc>
              </w:sdtContent>
            </w:sdt>
          </w:tr>
          <w:tr w:rsidR="00FC1551" w:rsidRPr="0000754B" w14:paraId="3FE8C4F2" w14:textId="77777777" w:rsidTr="00FC15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15C6057" w14:textId="7A8D3C5E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hAnsi="Myriad Pro"/>
                    <w:b/>
                    <w:bCs/>
                  </w:rPr>
                </w:pPr>
                <w:r w:rsidRPr="0000754B">
                  <w:rPr>
                    <w:rFonts w:ascii="Myriad Pro" w:hAnsi="Myriad Pro"/>
                    <w:b/>
                    <w:bCs/>
                  </w:rPr>
                  <w:t xml:space="preserve">Hanoi, </w:t>
                </w:r>
                <w:r>
                  <w:rPr>
                    <w:rFonts w:ascii="Myriad Pro" w:hAnsi="Myriad Pro"/>
                    <w:b/>
                    <w:bCs/>
                  </w:rPr>
                  <w:t>28</w:t>
                </w:r>
                <w:r w:rsidRPr="0000754B">
                  <w:rPr>
                    <w:rFonts w:ascii="Myriad Pro" w:hAnsi="Myriad Pro"/>
                    <w:b/>
                    <w:bCs/>
                    <w:vertAlign w:val="superscript"/>
                  </w:rPr>
                  <w:t>th</w:t>
                </w:r>
                <w:r>
                  <w:rPr>
                    <w:rFonts w:ascii="Myriad Pro" w:hAnsi="Myriad Pro"/>
                    <w:b/>
                    <w:bCs/>
                  </w:rPr>
                  <w:t xml:space="preserve"> Feb 2013</w:t>
                </w:r>
              </w:p>
            </w:tc>
          </w:tr>
        </w:tbl>
        <w:p w14:paraId="5FD83B7F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p w14:paraId="056F7133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C1551" w:rsidRPr="0000754B" w14:paraId="4FCF9026" w14:textId="77777777" w:rsidTr="00FC1551">
            <w:sdt>
              <w:sdtPr>
                <w:rPr>
                  <w:rFonts w:ascii="Myriad Pro" w:hAnsi="Myriad Pro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1F5660E2" w14:textId="77777777" w:rsidR="00FC1551" w:rsidRPr="0000754B" w:rsidRDefault="00FC1551" w:rsidP="00FC1551">
                    <w:pPr>
                      <w:pStyle w:val="NoSpacing"/>
                      <w:jc w:val="both"/>
                      <w:rPr>
                        <w:rFonts w:ascii="Myriad Pro" w:hAnsi="Myriad Pro"/>
                      </w:rPr>
                    </w:pPr>
                    <w:r w:rsidRPr="0000754B">
                      <w:rPr>
                        <w:rFonts w:ascii="Myriad Pro" w:hAnsi="Myriad Pro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68D9D7AC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p w14:paraId="0833C179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  <w:r w:rsidRPr="0000754B">
            <w:rPr>
              <w:rFonts w:ascii="Myriad Pro" w:hAnsi="Myriad Pro"/>
            </w:rPr>
            <w:br w:type="page"/>
          </w:r>
        </w:p>
      </w:sdtContent>
    </w:sdt>
    <w:sdt>
      <w:sdtPr>
        <w:rPr>
          <w:rFonts w:ascii="Myriad Pro" w:eastAsiaTheme="minorHAnsi" w:hAnsi="Myriad Pro" w:cstheme="minorBidi"/>
          <w:b w:val="0"/>
          <w:bCs w:val="0"/>
          <w:color w:val="auto"/>
          <w:sz w:val="22"/>
          <w:szCs w:val="22"/>
        </w:rPr>
        <w:id w:val="-181493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91E638" w14:textId="77777777" w:rsidR="00FC1551" w:rsidRDefault="00FC1551" w:rsidP="00FC1551">
          <w:pPr>
            <w:pStyle w:val="TOCHeading"/>
            <w:jc w:val="both"/>
            <w:rPr>
              <w:rFonts w:ascii="Myriad Pro" w:hAnsi="Myriad Pro"/>
            </w:rPr>
          </w:pPr>
          <w:r w:rsidRPr="0000754B">
            <w:rPr>
              <w:rFonts w:ascii="Myriad Pro" w:hAnsi="Myriad Pro"/>
            </w:rPr>
            <w:t>Table of Contents</w:t>
          </w:r>
        </w:p>
        <w:p w14:paraId="2C39D314" w14:textId="77777777" w:rsidR="00FC1551" w:rsidRPr="0000754B" w:rsidRDefault="00FC1551" w:rsidP="00FC1551">
          <w:pPr>
            <w:jc w:val="both"/>
          </w:pPr>
        </w:p>
        <w:p w14:paraId="438931A8" w14:textId="77777777" w:rsidR="00D653AF" w:rsidRDefault="00FC15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754B">
            <w:rPr>
              <w:rFonts w:ascii="Myriad Pro" w:hAnsi="Myriad Pro"/>
            </w:rPr>
            <w:fldChar w:fldCharType="begin"/>
          </w:r>
          <w:r w:rsidRPr="0000754B">
            <w:rPr>
              <w:rFonts w:ascii="Myriad Pro" w:hAnsi="Myriad Pro"/>
            </w:rPr>
            <w:instrText xml:space="preserve"> TOC \o "1-3" \h \z \u </w:instrText>
          </w:r>
          <w:r w:rsidRPr="0000754B">
            <w:rPr>
              <w:rFonts w:ascii="Myriad Pro" w:hAnsi="Myriad Pro"/>
            </w:rPr>
            <w:fldChar w:fldCharType="separate"/>
          </w:r>
          <w:r w:rsidR="00D653AF" w:rsidRPr="00BD1BF1">
            <w:rPr>
              <w:rFonts w:ascii="Myriad Pro" w:hAnsi="Myriad Pro"/>
              <w:noProof/>
            </w:rPr>
            <w:t>2.1. Problem Definition</w:t>
          </w:r>
          <w:r w:rsidR="00D653AF">
            <w:rPr>
              <w:noProof/>
            </w:rPr>
            <w:tab/>
          </w:r>
          <w:r w:rsidR="00D653AF">
            <w:rPr>
              <w:noProof/>
            </w:rPr>
            <w:fldChar w:fldCharType="begin"/>
          </w:r>
          <w:r w:rsidR="00D653AF">
            <w:rPr>
              <w:noProof/>
            </w:rPr>
            <w:instrText xml:space="preserve"> PAGEREF _Toc223686821 \h </w:instrText>
          </w:r>
          <w:r w:rsidR="00D653AF">
            <w:rPr>
              <w:noProof/>
            </w:rPr>
          </w:r>
          <w:r w:rsidR="00D653AF">
            <w:rPr>
              <w:noProof/>
            </w:rPr>
            <w:fldChar w:fldCharType="separate"/>
          </w:r>
          <w:r w:rsidR="00D653AF">
            <w:rPr>
              <w:noProof/>
            </w:rPr>
            <w:t>2</w:t>
          </w:r>
          <w:r w:rsidR="00D653AF">
            <w:rPr>
              <w:noProof/>
            </w:rPr>
            <w:fldChar w:fldCharType="end"/>
          </w:r>
        </w:p>
        <w:p w14:paraId="0142C351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1.1. Project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94BA043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1.2. Problem 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5502020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1.3. Projec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DED65AF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1.3.1. Proposed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762C04B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1.3.2. Boundaries of the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77CF4C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1.3.3. Development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58461E" w14:textId="77777777" w:rsidR="00D653AF" w:rsidRDefault="00D65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2. Project organ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86A684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2.1. Software Process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AF09F1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2.2. Roles and Responsi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1D4349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2.3. Tools and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AB0E1A" w14:textId="77777777" w:rsidR="00D653AF" w:rsidRDefault="00D65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3. Project management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48D955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3.1. Task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C65C35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1 Task 1: Create Project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CC3E4A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2 Task 2: Create Software Requirements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7E590D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3 Task 3: Design 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32B1C18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4 Task 4: Create Software Design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7E18C6E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5 Task 5: Layout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2D504EB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6 Task 6: Co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12A849D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7 Task 7: Create System Test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2E3B53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8 Task 8: Execute Unit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3A6B326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9 Task 9: System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D338F7F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10 Task 10: Deploy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E14DB0B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3.2. Task Sheet: Assignments and Time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1242205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3.3. All Meeting Min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239D84F" w14:textId="77777777" w:rsidR="00D653AF" w:rsidRDefault="00D65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4. Coding Conven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325F3F2" w14:textId="491BD541" w:rsidR="00FC1551" w:rsidRDefault="00FC1551" w:rsidP="00FC1551">
          <w:pPr>
            <w:jc w:val="both"/>
            <w:rPr>
              <w:rFonts w:ascii="Myriad Pro" w:hAnsi="Myriad Pro" w:cs="Arial"/>
              <w:b/>
              <w:bCs/>
              <w:sz w:val="24"/>
              <w:szCs w:val="24"/>
            </w:rPr>
          </w:pPr>
          <w:r w:rsidRPr="0000754B">
            <w:rPr>
              <w:rFonts w:ascii="Myriad Pro" w:hAnsi="Myriad Pro"/>
              <w:b/>
              <w:bCs/>
              <w:noProof/>
            </w:rPr>
            <w:fldChar w:fldCharType="end"/>
          </w:r>
        </w:p>
      </w:sdtContent>
    </w:sdt>
    <w:p w14:paraId="6F8CE82D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bookmarkStart w:id="0" w:name="_Toc223686821"/>
      <w:r w:rsidRPr="005A4FF5">
        <w:rPr>
          <w:rFonts w:ascii="Myriad Pro" w:hAnsi="Myriad Pro"/>
        </w:rPr>
        <w:t>2.1. Problem Definition</w:t>
      </w:r>
      <w:bookmarkEnd w:id="0"/>
    </w:p>
    <w:p w14:paraId="0BB403C8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" w:name="_Toc223686822"/>
      <w:r w:rsidRPr="005A4FF5">
        <w:rPr>
          <w:rFonts w:ascii="Myriad Pro" w:hAnsi="Myriad Pro"/>
        </w:rPr>
        <w:t>2.1.1. Project Name</w:t>
      </w:r>
      <w:bookmarkEnd w:id="1"/>
    </w:p>
    <w:p w14:paraId="1401C5D5" w14:textId="77777777" w:rsidR="00FC1551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formal and official name for this Capstone Project is Rental House Finding System. The product name is “</w:t>
      </w:r>
      <w:r>
        <w:rPr>
          <w:rFonts w:ascii="Myriad Pro" w:hAnsi="Myriad Pro"/>
          <w:sz w:val="24"/>
          <w:szCs w:val="24"/>
        </w:rPr>
        <w:t>ainha.de</w:t>
      </w:r>
      <w:r w:rsidRPr="005A4FF5">
        <w:rPr>
          <w:rFonts w:ascii="Myriad Pro" w:hAnsi="Myriad Pro"/>
          <w:sz w:val="24"/>
          <w:szCs w:val="24"/>
        </w:rPr>
        <w:t xml:space="preserve">”, but it might be changed in developing process. </w:t>
      </w:r>
    </w:p>
    <w:p w14:paraId="122317A5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</w:p>
    <w:p w14:paraId="230F3C5F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lastRenderedPageBreak/>
        <w:t xml:space="preserve">   </w:t>
      </w:r>
      <w:bookmarkStart w:id="2" w:name="_Toc223686823"/>
      <w:r w:rsidRPr="005A4FF5">
        <w:rPr>
          <w:rFonts w:ascii="Myriad Pro" w:hAnsi="Myriad Pro"/>
        </w:rPr>
        <w:t>2.1.2. Problem Abstract</w:t>
      </w:r>
      <w:bookmarkEnd w:id="2"/>
    </w:p>
    <w:p w14:paraId="1A8BC0A3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 xml:space="preserve">After doing research and survey, the authors of this product realized that it’s necessary to build a system for Vietnamese users to find a house for lease, which is </w:t>
      </w:r>
      <w:r>
        <w:rPr>
          <w:rFonts w:ascii="Myriad Pro" w:hAnsi="Myriad Pro"/>
          <w:sz w:val="24"/>
          <w:szCs w:val="24"/>
        </w:rPr>
        <w:t xml:space="preserve">really </w:t>
      </w:r>
      <w:r w:rsidRPr="005A4FF5">
        <w:rPr>
          <w:rFonts w:ascii="Myriad Pro" w:hAnsi="Myriad Pro"/>
          <w:sz w:val="24"/>
          <w:szCs w:val="24"/>
        </w:rPr>
        <w:t>high on demand</w:t>
      </w:r>
      <w:r>
        <w:rPr>
          <w:rFonts w:ascii="Myriad Pro" w:hAnsi="Myriad Pro"/>
          <w:sz w:val="24"/>
          <w:szCs w:val="24"/>
        </w:rPr>
        <w:t xml:space="preserve"> now, especially, in big cities.</w:t>
      </w:r>
    </w:p>
    <w:p w14:paraId="7E69E28F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</w:p>
    <w:p w14:paraId="3F2594BD" w14:textId="77777777" w:rsidR="00FC1551" w:rsidRPr="005A4FF5" w:rsidRDefault="00FC1551" w:rsidP="00FC1551">
      <w:pPr>
        <w:ind w:left="720"/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Currently, t</w:t>
      </w:r>
      <w:r w:rsidRPr="005A4FF5">
        <w:rPr>
          <w:rFonts w:ascii="Myriad Pro" w:hAnsi="Myriad Pro" w:cs="Arial"/>
          <w:sz w:val="24"/>
          <w:szCs w:val="24"/>
        </w:rPr>
        <w:t>here are currently some other products providing quite the same services, however</w:t>
      </w:r>
      <w:r>
        <w:rPr>
          <w:rFonts w:ascii="Myriad Pro" w:hAnsi="Myriad Pro" w:cs="Arial"/>
          <w:sz w:val="24"/>
          <w:szCs w:val="24"/>
        </w:rPr>
        <w:t xml:space="preserve"> </w:t>
      </w:r>
      <w:r w:rsidRPr="005A4FF5">
        <w:rPr>
          <w:rFonts w:ascii="Myriad Pro" w:hAnsi="Myriad Pro" w:cs="Arial"/>
          <w:sz w:val="24"/>
          <w:szCs w:val="24"/>
        </w:rPr>
        <w:t>all</w:t>
      </w:r>
      <w:r>
        <w:rPr>
          <w:rFonts w:ascii="Myriad Pro" w:hAnsi="Myriad Pro" w:cs="Arial"/>
          <w:sz w:val="24"/>
          <w:szCs w:val="24"/>
        </w:rPr>
        <w:t xml:space="preserve"> of them</w:t>
      </w:r>
      <w:r w:rsidRPr="005A4FF5">
        <w:rPr>
          <w:rFonts w:ascii="Myriad Pro" w:hAnsi="Myriad Pro" w:cs="Arial"/>
          <w:sz w:val="24"/>
          <w:szCs w:val="24"/>
        </w:rPr>
        <w:t xml:space="preserve"> have own advantages and disadvantages. The purpose of this project is to create a product that overcomes all those disadvantages and becomes </w:t>
      </w:r>
      <w:r>
        <w:rPr>
          <w:rFonts w:ascii="Myriad Pro" w:hAnsi="Myriad Pro" w:cs="Arial"/>
          <w:sz w:val="24"/>
          <w:szCs w:val="24"/>
        </w:rPr>
        <w:t>a useful and effective tool</w:t>
      </w:r>
      <w:r w:rsidRPr="005A4FF5">
        <w:rPr>
          <w:rFonts w:ascii="Myriad Pro" w:hAnsi="Myriad Pro" w:cs="Arial"/>
          <w:sz w:val="24"/>
          <w:szCs w:val="24"/>
        </w:rPr>
        <w:t xml:space="preserve"> </w:t>
      </w:r>
      <w:r>
        <w:rPr>
          <w:rFonts w:ascii="Myriad Pro" w:hAnsi="Myriad Pro" w:cs="Arial"/>
          <w:sz w:val="24"/>
          <w:szCs w:val="24"/>
        </w:rPr>
        <w:t>to</w:t>
      </w:r>
      <w:r w:rsidRPr="005A4FF5">
        <w:rPr>
          <w:rFonts w:ascii="Myriad Pro" w:hAnsi="Myriad Pro" w:cs="Arial"/>
          <w:sz w:val="24"/>
          <w:szCs w:val="24"/>
        </w:rPr>
        <w:t xml:space="preserve"> finding a house for lease.</w:t>
      </w:r>
    </w:p>
    <w:p w14:paraId="56229BFF" w14:textId="01B84527" w:rsidR="00FC1551" w:rsidRDefault="00FC1551" w:rsidP="00FC1551">
      <w:p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Once completed, the product </w:t>
      </w:r>
      <w:r>
        <w:rPr>
          <w:rFonts w:ascii="Myriad Pro" w:hAnsi="Myriad Pro" w:cs="Arial"/>
          <w:sz w:val="24"/>
          <w:szCs w:val="24"/>
        </w:rPr>
        <w:t>should</w:t>
      </w:r>
      <w:r w:rsidRPr="005A4FF5">
        <w:rPr>
          <w:rFonts w:ascii="Myriad Pro" w:hAnsi="Myriad Pro" w:cs="Arial"/>
          <w:sz w:val="24"/>
          <w:szCs w:val="24"/>
        </w:rPr>
        <w:t xml:space="preserve"> possess the following characteristics:</w:t>
      </w:r>
    </w:p>
    <w:p w14:paraId="08C76852" w14:textId="3433090E" w:rsidR="00FC1551" w:rsidRDefault="00FC1551" w:rsidP="00FC1551">
      <w:pPr>
        <w:widowControl w:val="0"/>
        <w:autoSpaceDE w:val="0"/>
        <w:autoSpaceDN w:val="0"/>
        <w:adjustRightInd w:val="0"/>
        <w:ind w:left="108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bookmarkStart w:id="3" w:name="OLE_LINK1"/>
      <w:bookmarkStart w:id="4" w:name="OLE_LINK2"/>
      <w:r>
        <w:rPr>
          <w:rFonts w:ascii="Myriad Pro" w:eastAsiaTheme="minorEastAsia" w:hAnsi="Myriad Pro" w:cs="Myriad Pro"/>
          <w:sz w:val="24"/>
          <w:szCs w:val="24"/>
          <w:lang w:eastAsia="ja-JP"/>
        </w:rPr>
        <w:t>+ Friendly interface, easy to use, can be used by all levels, all kinds of Internet users.</w:t>
      </w:r>
    </w:p>
    <w:bookmarkEnd w:id="3"/>
    <w:bookmarkEnd w:id="4"/>
    <w:p w14:paraId="64F9CDBB" w14:textId="747372F1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The main flow of searching for seeker and new posting for house owner should be simple and quick.</w:t>
      </w:r>
    </w:p>
    <w:p w14:paraId="336460E9" w14:textId="61128013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Advance Search function supports many extra options, full text search and suggestion for user to autocomplete necessary phase.</w:t>
      </w:r>
    </w:p>
    <w:p w14:paraId="5BACE03B" w14:textId="77777777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Having a good initial database with a considerable amount of information about house for lease.</w:t>
      </w:r>
    </w:p>
    <w:p w14:paraId="2E5706CE" w14:textId="77777777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</w:p>
    <w:p w14:paraId="78FB5D56" w14:textId="70AE74E0" w:rsidR="00FC1551" w:rsidRPr="00FC1551" w:rsidRDefault="00FC1551" w:rsidP="00FC1551">
      <w:pPr>
        <w:pStyle w:val="Heading2"/>
        <w:jc w:val="both"/>
        <w:rPr>
          <w:rFonts w:ascii="Myriad Pro" w:hAnsi="Myriad Pro"/>
        </w:rPr>
      </w:pPr>
      <w:bookmarkStart w:id="5" w:name="_Toc223686824"/>
      <w:r w:rsidRPr="005A4FF5">
        <w:rPr>
          <w:rFonts w:ascii="Myriad Pro" w:hAnsi="Myriad Pro"/>
        </w:rPr>
        <w:t>2.1.3. Project Overview</w:t>
      </w:r>
      <w:bookmarkEnd w:id="5"/>
    </w:p>
    <w:p w14:paraId="3F36A36B" w14:textId="24C392CF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ab/>
      </w:r>
      <w:bookmarkStart w:id="6" w:name="_Toc223686825"/>
      <w:r>
        <w:rPr>
          <w:rFonts w:ascii="Myriad Pro" w:hAnsi="Myriad Pro"/>
        </w:rPr>
        <w:t>2.1.3.1</w:t>
      </w:r>
      <w:r w:rsidRPr="005A4FF5">
        <w:rPr>
          <w:rFonts w:ascii="Myriad Pro" w:hAnsi="Myriad Pro"/>
        </w:rPr>
        <w:t>. Proposed System</w:t>
      </w:r>
      <w:bookmarkEnd w:id="6"/>
    </w:p>
    <w:p w14:paraId="2E282879" w14:textId="13F558E8" w:rsidR="00FC1551" w:rsidRPr="005A4FF5" w:rsidRDefault="00FC1551" w:rsidP="00351C4E">
      <w:pPr>
        <w:ind w:left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main system will be a website. There will be mobile applications running on po</w:t>
      </w:r>
      <w:r>
        <w:rPr>
          <w:rFonts w:ascii="Myriad Pro" w:hAnsi="Myriad Pro"/>
          <w:sz w:val="24"/>
          <w:szCs w:val="24"/>
        </w:rPr>
        <w:t>pular operating systems as well in the future after deploying website successfully.</w:t>
      </w:r>
    </w:p>
    <w:p w14:paraId="55A57350" w14:textId="77777777" w:rsidR="00FC1551" w:rsidRPr="005A4FF5" w:rsidRDefault="00FC1551" w:rsidP="00FC1551">
      <w:pPr>
        <w:ind w:left="720" w:firstLine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system will provide the following main features in front-end:</w:t>
      </w:r>
    </w:p>
    <w:p w14:paraId="4745973C" w14:textId="77777777" w:rsidR="00FC1551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Everyone can visit the site and search houses for lease.</w:t>
      </w:r>
    </w:p>
    <w:p w14:paraId="2F304429" w14:textId="54043B1F" w:rsidR="00351C4E" w:rsidRPr="00351C4E" w:rsidRDefault="00351C4E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Search function: </w:t>
      </w:r>
      <w:r w:rsidRPr="00351C4E">
        <w:rPr>
          <w:rFonts w:ascii="Myriad Pro" w:hAnsi="Myriad Pro" w:cs="Arial"/>
          <w:sz w:val="24"/>
          <w:szCs w:val="24"/>
        </w:rPr>
        <w:t>Full text search with suggestion</w:t>
      </w:r>
      <w:r>
        <w:rPr>
          <w:rFonts w:ascii="Myriad Pro" w:hAnsi="Myriad Pro" w:cs="Arial"/>
          <w:sz w:val="24"/>
          <w:szCs w:val="24"/>
        </w:rPr>
        <w:t>.</w:t>
      </w:r>
    </w:p>
    <w:p w14:paraId="278F9332" w14:textId="702C14E8" w:rsidR="00351C4E" w:rsidRPr="005A4FF5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dvance</w:t>
      </w:r>
      <w:r w:rsidR="00D653AF">
        <w:rPr>
          <w:rFonts w:ascii="Myriad Pro" w:hAnsi="Myriad Pro"/>
          <w:sz w:val="24"/>
          <w:szCs w:val="24"/>
        </w:rPr>
        <w:t>d</w:t>
      </w:r>
      <w:r>
        <w:rPr>
          <w:rFonts w:ascii="Myriad Pro" w:hAnsi="Myriad Pro"/>
          <w:sz w:val="24"/>
          <w:szCs w:val="24"/>
        </w:rPr>
        <w:t xml:space="preserve"> Search function: detail search.</w:t>
      </w:r>
    </w:p>
    <w:p w14:paraId="53C7A419" w14:textId="1AEB842F" w:rsidR="00FC1551" w:rsidRPr="005A4FF5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eg</w:t>
      </w:r>
      <w:r w:rsidR="00D653AF">
        <w:rPr>
          <w:rFonts w:ascii="Myriad Pro" w:hAnsi="Myriad Pro"/>
          <w:sz w:val="24"/>
          <w:szCs w:val="24"/>
        </w:rPr>
        <w:t>ister new account &amp; manage account profile.</w:t>
      </w:r>
    </w:p>
    <w:p w14:paraId="2CEF41FA" w14:textId="0D847E6F" w:rsidR="00FC1551" w:rsidRPr="005A4FF5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View profile of</w:t>
      </w:r>
      <w:r>
        <w:rPr>
          <w:rFonts w:ascii="Myriad Pro" w:hAnsi="Myriad Pro" w:cs="Arial"/>
          <w:sz w:val="24"/>
          <w:szCs w:val="24"/>
        </w:rPr>
        <w:t xml:space="preserve"> other</w:t>
      </w:r>
      <w:r w:rsidRPr="005A4FF5">
        <w:rPr>
          <w:rFonts w:ascii="Myriad Pro" w:hAnsi="Myriad Pro" w:cs="Arial"/>
          <w:sz w:val="24"/>
          <w:szCs w:val="24"/>
        </w:rPr>
        <w:t xml:space="preserve"> users, and house posted by</w:t>
      </w:r>
      <w:r>
        <w:rPr>
          <w:rFonts w:ascii="Myriad Pro" w:hAnsi="Myriad Pro" w:cs="Arial"/>
          <w:sz w:val="24"/>
          <w:szCs w:val="24"/>
        </w:rPr>
        <w:t xml:space="preserve"> other</w:t>
      </w:r>
      <w:r w:rsidRPr="005A4FF5">
        <w:rPr>
          <w:rFonts w:ascii="Myriad Pro" w:hAnsi="Myriad Pro" w:cs="Arial"/>
          <w:sz w:val="24"/>
          <w:szCs w:val="24"/>
        </w:rPr>
        <w:t xml:space="preserve"> users.</w:t>
      </w:r>
    </w:p>
    <w:p w14:paraId="4596E7A2" w14:textId="1B69651E" w:rsidR="00351C4E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dd a post to favorite list.</w:t>
      </w:r>
    </w:p>
    <w:p w14:paraId="71C2E710" w14:textId="30FFFA66" w:rsidR="00FC1551" w:rsidRPr="005A4FF5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Compare between</w:t>
      </w:r>
      <w:r w:rsidRPr="005A4FF5">
        <w:rPr>
          <w:rFonts w:ascii="Myriad Pro" w:hAnsi="Myriad Pro"/>
          <w:sz w:val="24"/>
          <w:szCs w:val="24"/>
        </w:rPr>
        <w:t xml:space="preserve"> houses</w:t>
      </w:r>
      <w:r>
        <w:rPr>
          <w:rFonts w:ascii="Myriad Pro" w:hAnsi="Myriad Pro"/>
          <w:sz w:val="24"/>
          <w:szCs w:val="24"/>
        </w:rPr>
        <w:t xml:space="preserve"> in favorite list</w:t>
      </w:r>
      <w:r w:rsidRPr="005A4FF5">
        <w:rPr>
          <w:rFonts w:ascii="Myriad Pro" w:hAnsi="Myriad Pro"/>
          <w:sz w:val="24"/>
          <w:szCs w:val="24"/>
        </w:rPr>
        <w:t>.</w:t>
      </w:r>
    </w:p>
    <w:p w14:paraId="64FA1FFA" w14:textId="5C74AB71" w:rsidR="00FC1551" w:rsidRPr="003A629D" w:rsidRDefault="00351C4E" w:rsidP="003A629D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egistered</w:t>
      </w:r>
      <w:r w:rsidR="00FC1551" w:rsidRPr="005A4FF5">
        <w:rPr>
          <w:rFonts w:ascii="Myriad Pro" w:hAnsi="Myriad Pro"/>
          <w:sz w:val="24"/>
          <w:szCs w:val="24"/>
        </w:rPr>
        <w:t xml:space="preserve"> users can post a new topic about house for lease or share.</w:t>
      </w:r>
    </w:p>
    <w:p w14:paraId="0BE22EE6" w14:textId="465CB483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Users can update and renew their house</w:t>
      </w:r>
      <w:r w:rsidR="00351C4E">
        <w:rPr>
          <w:rFonts w:ascii="Myriad Pro" w:hAnsi="Myriad Pro" w:cs="Arial"/>
          <w:sz w:val="24"/>
          <w:szCs w:val="24"/>
        </w:rPr>
        <w:t xml:space="preserve"> post</w:t>
      </w:r>
      <w:r w:rsidRPr="005A4FF5">
        <w:rPr>
          <w:rFonts w:ascii="Myriad Pro" w:hAnsi="Myriad Pro" w:cs="Arial"/>
          <w:sz w:val="24"/>
          <w:szCs w:val="24"/>
        </w:rPr>
        <w:t>.</w:t>
      </w:r>
    </w:p>
    <w:p w14:paraId="2F9C4315" w14:textId="55AAF54B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 xml:space="preserve">Some popular social networks </w:t>
      </w:r>
      <w:r w:rsidR="00351C4E">
        <w:rPr>
          <w:rFonts w:ascii="Myriad Pro" w:hAnsi="Myriad Pro"/>
          <w:sz w:val="24"/>
          <w:szCs w:val="24"/>
        </w:rPr>
        <w:t>may</w:t>
      </w:r>
      <w:r w:rsidRPr="005A4FF5">
        <w:rPr>
          <w:rFonts w:ascii="Myriad Pro" w:hAnsi="Myriad Pro"/>
          <w:sz w:val="24"/>
          <w:szCs w:val="24"/>
        </w:rPr>
        <w:t xml:space="preserve"> be integrated into the system</w:t>
      </w:r>
      <w:r w:rsidR="00351C4E">
        <w:rPr>
          <w:rFonts w:ascii="Myriad Pro" w:hAnsi="Myriad Pro"/>
          <w:sz w:val="24"/>
          <w:szCs w:val="24"/>
        </w:rPr>
        <w:t xml:space="preserve"> for register, sharing and subscribing.</w:t>
      </w:r>
    </w:p>
    <w:p w14:paraId="18C636B3" w14:textId="77777777" w:rsidR="00FC1551" w:rsidRPr="005A4FF5" w:rsidRDefault="00FC1551" w:rsidP="00FC1551">
      <w:pPr>
        <w:ind w:left="720" w:firstLine="36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back-end will allow the administrators to manage the most important activities as well as information on the site.</w:t>
      </w:r>
    </w:p>
    <w:p w14:paraId="1C7230D9" w14:textId="14077F00" w:rsidR="00351C4E" w:rsidRPr="00351C4E" w:rsidRDefault="00351C4E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Mod</w:t>
      </w:r>
      <w:r w:rsidRPr="005A4FF5">
        <w:rPr>
          <w:rFonts w:ascii="Myriad Pro" w:hAnsi="Myriad Pro" w:cs="Cambria"/>
          <w:sz w:val="24"/>
          <w:szCs w:val="24"/>
        </w:rPr>
        <w:t xml:space="preserve"> accounts</w:t>
      </w:r>
      <w:r w:rsidR="003A629D">
        <w:rPr>
          <w:rFonts w:ascii="Myriad Pro" w:hAnsi="Myriad Pro" w:cs="Cambria"/>
          <w:sz w:val="24"/>
          <w:szCs w:val="24"/>
        </w:rPr>
        <w:t xml:space="preserve"> and </w:t>
      </w:r>
      <w:r>
        <w:rPr>
          <w:rFonts w:ascii="Myriad Pro" w:hAnsi="Myriad Pro" w:cs="Cambria"/>
          <w:sz w:val="24"/>
          <w:szCs w:val="24"/>
        </w:rPr>
        <w:t>user account</w:t>
      </w:r>
      <w:r w:rsidRPr="005A4FF5">
        <w:rPr>
          <w:rFonts w:ascii="Myriad Pro" w:hAnsi="Myriad Pro" w:cs="Cambria"/>
          <w:sz w:val="24"/>
          <w:szCs w:val="24"/>
        </w:rPr>
        <w:t>.</w:t>
      </w:r>
    </w:p>
    <w:p w14:paraId="072D421B" w14:textId="5604EBB5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categories.</w:t>
      </w:r>
    </w:p>
    <w:p w14:paraId="6E4DA773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locations in the system: add, edit, and delete locations.</w:t>
      </w:r>
    </w:p>
    <w:p w14:paraId="341DD5F9" w14:textId="5343ED76" w:rsidR="00FC1551" w:rsidRPr="005A4FF5" w:rsidRDefault="00351C4E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and Mod can manage all posts.</w:t>
      </w:r>
    </w:p>
    <w:p w14:paraId="07F3E0D1" w14:textId="0FEDDD87" w:rsidR="00351C4E" w:rsidRPr="00351C4E" w:rsidRDefault="00FC1551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payment.</w:t>
      </w:r>
    </w:p>
    <w:p w14:paraId="6F6CB89F" w14:textId="4577B547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ab/>
      </w:r>
      <w:bookmarkStart w:id="7" w:name="_Toc223686826"/>
      <w:r>
        <w:rPr>
          <w:rFonts w:ascii="Myriad Pro" w:hAnsi="Myriad Pro"/>
        </w:rPr>
        <w:t>2.1.3.2</w:t>
      </w:r>
      <w:r w:rsidRPr="005A4FF5">
        <w:rPr>
          <w:rFonts w:ascii="Myriad Pro" w:hAnsi="Myriad Pro"/>
        </w:rPr>
        <w:t>. Boundaries of the System</w:t>
      </w:r>
      <w:bookmarkEnd w:id="7"/>
    </w:p>
    <w:p w14:paraId="76249F8B" w14:textId="132B27F9" w:rsidR="00FC1551" w:rsidRPr="00351C4E" w:rsidRDefault="00351C4E" w:rsidP="00351C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>
        <w:rPr>
          <w:rFonts w:ascii="Myriad Pro" w:hAnsi="Myriad Pro"/>
          <w:i/>
          <w:sz w:val="24"/>
          <w:szCs w:val="24"/>
        </w:rPr>
        <w:t xml:space="preserve">      </w:t>
      </w:r>
      <w:r w:rsidR="00FC1551" w:rsidRPr="005A4FF5">
        <w:rPr>
          <w:rFonts w:ascii="Myriad Pro" w:hAnsi="Myriad Pro" w:cs="Arial"/>
          <w:sz w:val="24"/>
          <w:szCs w:val="24"/>
        </w:rPr>
        <w:t>The system under development of this Capstone Project will include:</w:t>
      </w:r>
    </w:p>
    <w:p w14:paraId="760983D7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The complete website</w:t>
      </w:r>
    </w:p>
    <w:p w14:paraId="6613C21E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ll the process documents involved</w:t>
      </w:r>
    </w:p>
    <w:p w14:paraId="1F0AF236" w14:textId="0D64F5AF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r w:rsidRPr="005A4FF5">
        <w:rPr>
          <w:rFonts w:ascii="Myriad Pro" w:hAnsi="Myriad Pro"/>
        </w:rPr>
        <w:tab/>
      </w:r>
      <w:bookmarkStart w:id="8" w:name="_Toc223686827"/>
      <w:r>
        <w:rPr>
          <w:rFonts w:ascii="Myriad Pro" w:hAnsi="Myriad Pro"/>
        </w:rPr>
        <w:t>2.1.3.3</w:t>
      </w:r>
      <w:r w:rsidRPr="005A4FF5">
        <w:rPr>
          <w:rFonts w:ascii="Myriad Pro" w:hAnsi="Myriad Pro"/>
        </w:rPr>
        <w:t>. Development Environment</w:t>
      </w:r>
      <w:bookmarkEnd w:id="8"/>
    </w:p>
    <w:p w14:paraId="0A72465A" w14:textId="6C9DE9D5" w:rsidR="00FC1551" w:rsidRPr="00351C4E" w:rsidRDefault="00351C4E" w:rsidP="00351C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  <w:lang w:val="fr-FR"/>
        </w:rPr>
      </w:pPr>
      <w:r>
        <w:rPr>
          <w:rFonts w:ascii="Myriad Pro" w:hAnsi="Myriad Pro"/>
          <w:i/>
          <w:sz w:val="24"/>
          <w:szCs w:val="24"/>
        </w:rPr>
        <w:t xml:space="preserve"> </w:t>
      </w:r>
      <w:r w:rsidR="00FC1551" w:rsidRPr="005A4FF5">
        <w:rPr>
          <w:rFonts w:ascii="Myriad Pro" w:hAnsi="Myriad Pro" w:cs="Arial"/>
          <w:sz w:val="24"/>
          <w:szCs w:val="24"/>
        </w:rPr>
        <w:t>Below is the list of hardware and software requirements needed for development environment:</w:t>
      </w:r>
      <w:r w:rsidR="00FC1551" w:rsidRPr="005A4FF5">
        <w:rPr>
          <w:rFonts w:ascii="Myriad Pro" w:hAnsi="Myriad Pro" w:cs="Arial"/>
          <w:sz w:val="24"/>
          <w:szCs w:val="24"/>
        </w:rPr>
        <w:tab/>
      </w:r>
    </w:p>
    <w:p w14:paraId="5D019674" w14:textId="77777777" w:rsidR="00FC1551" w:rsidRPr="005A4FF5" w:rsidRDefault="00FC1551" w:rsidP="003F340C">
      <w:pPr>
        <w:pStyle w:val="Heading4"/>
        <w:ind w:left="720"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Hardware requirements:</w:t>
      </w:r>
    </w:p>
    <w:p w14:paraId="20F5D3F9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Personal computers for developing with the minimum configuration: 2 Gb of RAM, 50 Gb of hard disk, Pentium dual core 2.0 GHz.</w:t>
      </w:r>
    </w:p>
    <w:p w14:paraId="11D1BAF8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 server computer for testing with the minimum configuration: 2 Gb of RAM, 50Gb of hard disk, Core 2 Duo 2.0 GHz.</w:t>
      </w:r>
    </w:p>
    <w:p w14:paraId="35FE88D2" w14:textId="77777777" w:rsidR="00FC1551" w:rsidRPr="005A4FF5" w:rsidRDefault="00FC1551" w:rsidP="003F340C">
      <w:pPr>
        <w:pStyle w:val="Heading4"/>
        <w:ind w:left="720"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Software requirements:</w:t>
      </w:r>
    </w:p>
    <w:p w14:paraId="00D3BA22" w14:textId="1495818B" w:rsidR="00FC1551" w:rsidRPr="005A4FF5" w:rsidRDefault="0098622F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Operating System: Windows XP</w:t>
      </w:r>
      <w:r w:rsidR="00FC1551" w:rsidRPr="005A4FF5">
        <w:rPr>
          <w:rFonts w:ascii="Myriad Pro" w:hAnsi="Myriad Pro" w:cs="Arial"/>
          <w:sz w:val="24"/>
          <w:szCs w:val="24"/>
        </w:rPr>
        <w:t>, 7/Windows Server 2008</w:t>
      </w:r>
    </w:p>
    <w:p w14:paraId="559855A9" w14:textId="7628ABA5" w:rsidR="00FC1551" w:rsidRPr="005A4FF5" w:rsidRDefault="0098622F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Web S</w:t>
      </w:r>
      <w:r w:rsidR="00FC1551" w:rsidRPr="005A4FF5">
        <w:rPr>
          <w:rFonts w:ascii="Myriad Pro" w:hAnsi="Myriad Pro" w:cs="Arial"/>
          <w:sz w:val="24"/>
          <w:szCs w:val="24"/>
        </w:rPr>
        <w:t xml:space="preserve">erver: </w:t>
      </w:r>
      <w:r>
        <w:rPr>
          <w:rFonts w:ascii="Myriad Pro" w:hAnsi="Myriad Pro" w:cs="Arial"/>
          <w:sz w:val="24"/>
          <w:szCs w:val="24"/>
        </w:rPr>
        <w:t>IIS 7</w:t>
      </w:r>
    </w:p>
    <w:p w14:paraId="501B0DC9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Framework: ASP.NET MVC3</w:t>
      </w:r>
    </w:p>
    <w:p w14:paraId="38ECB1B6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IDE: MS Visual Studio 2010 SP1</w:t>
      </w:r>
    </w:p>
    <w:p w14:paraId="6B6A56DA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BMS: MS-SQL 2008</w:t>
      </w:r>
    </w:p>
    <w:p w14:paraId="6992CAD3" w14:textId="7EE91C4E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Source Control: </w:t>
      </w:r>
      <w:proofErr w:type="spellStart"/>
      <w:r w:rsidR="0098622F">
        <w:rPr>
          <w:rFonts w:ascii="Myriad Pro" w:hAnsi="Myriad Pro" w:cs="Arial"/>
          <w:sz w:val="24"/>
          <w:szCs w:val="24"/>
        </w:rPr>
        <w:t>GoogleCode</w:t>
      </w:r>
      <w:proofErr w:type="spellEnd"/>
      <w:r w:rsidR="0098622F">
        <w:rPr>
          <w:rFonts w:ascii="Myriad Pro" w:hAnsi="Myriad Pro" w:cs="Arial"/>
          <w:sz w:val="24"/>
          <w:szCs w:val="24"/>
        </w:rPr>
        <w:t xml:space="preserve"> &amp; </w:t>
      </w:r>
      <w:proofErr w:type="spellStart"/>
      <w:r w:rsidR="0098622F">
        <w:rPr>
          <w:rFonts w:ascii="Myriad Pro" w:hAnsi="Myriad Pro" w:cs="Arial"/>
          <w:sz w:val="24"/>
          <w:szCs w:val="24"/>
        </w:rPr>
        <w:t>Tortoise</w:t>
      </w:r>
      <w:r w:rsidRPr="005A4FF5">
        <w:rPr>
          <w:rFonts w:ascii="Myriad Pro" w:hAnsi="Myriad Pro" w:cs="Arial"/>
          <w:sz w:val="24"/>
          <w:szCs w:val="24"/>
        </w:rPr>
        <w:t>SVN</w:t>
      </w:r>
      <w:proofErr w:type="spellEnd"/>
    </w:p>
    <w:p w14:paraId="3F7BF491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lastRenderedPageBreak/>
        <w:t>API: GoogleMapsAPIv3, Facebook API</w:t>
      </w:r>
    </w:p>
    <w:p w14:paraId="11623871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b/>
          <w:i/>
          <w:sz w:val="24"/>
          <w:szCs w:val="24"/>
        </w:rPr>
      </w:pPr>
    </w:p>
    <w:p w14:paraId="001C11C2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bookmarkStart w:id="9" w:name="_Toc223686828"/>
      <w:r w:rsidRPr="005A4FF5">
        <w:rPr>
          <w:rFonts w:ascii="Myriad Pro" w:hAnsi="Myriad Pro"/>
        </w:rPr>
        <w:t>2.2. Project organization</w:t>
      </w:r>
      <w:bookmarkEnd w:id="9"/>
    </w:p>
    <w:p w14:paraId="4FE1F6A0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sz w:val="24"/>
          <w:szCs w:val="24"/>
        </w:rPr>
      </w:pPr>
    </w:p>
    <w:p w14:paraId="2ABF25FB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0" w:name="_Toc223686829"/>
      <w:r w:rsidRPr="0098622F">
        <w:rPr>
          <w:rFonts w:ascii="Myriad Pro" w:hAnsi="Myriad Pro"/>
        </w:rPr>
        <w:t>2.2.1. Software Process Model</w:t>
      </w:r>
      <w:bookmarkEnd w:id="10"/>
    </w:p>
    <w:p w14:paraId="0220C57C" w14:textId="77777777" w:rsidR="00FC1551" w:rsidRPr="005A4FF5" w:rsidRDefault="00FC1551" w:rsidP="00FC1551">
      <w:p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The process model used for developing this project is Waterfall model.</w:t>
      </w:r>
    </w:p>
    <w:p w14:paraId="3E44DB79" w14:textId="77777777" w:rsidR="00FC1551" w:rsidRPr="005A4FF5" w:rsidRDefault="00FC1551" w:rsidP="00FC1551">
      <w:p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noProof/>
          <w:sz w:val="24"/>
          <w:szCs w:val="24"/>
        </w:rPr>
        <w:drawing>
          <wp:inline distT="0" distB="0" distL="0" distR="0" wp14:anchorId="42285295" wp14:editId="1FF505E8">
            <wp:extent cx="5727700" cy="5727700"/>
            <wp:effectExtent l="0" t="0" r="0" b="0"/>
            <wp:docPr id="2" name="Picture 2" descr="Macintosh HD:Users:Nambaby:Downloads:h4_water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mbaby:Downloads:h4_waterf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7FD" w14:textId="77777777" w:rsidR="00FC1551" w:rsidRPr="005A4FF5" w:rsidRDefault="00FC1551" w:rsidP="00FC1551">
      <w:pPr>
        <w:ind w:left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ll the phases in the waterfall models are included in the scope of this project and are the responsibilities of the team.</w:t>
      </w:r>
    </w:p>
    <w:p w14:paraId="2A9C1D3F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421AC8F0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1" w:name="_Toc223686830"/>
      <w:r w:rsidRPr="005A4FF5">
        <w:rPr>
          <w:rFonts w:ascii="Myriad Pro" w:hAnsi="Myriad Pro"/>
        </w:rPr>
        <w:t>2.2.2. Roles and Responsibilities</w:t>
      </w:r>
      <w:bookmarkEnd w:id="11"/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984"/>
        <w:gridCol w:w="1710"/>
        <w:gridCol w:w="4018"/>
      </w:tblGrid>
      <w:tr w:rsidR="00ED430D" w:rsidRPr="005A4FF5" w14:paraId="2C94EDC0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6ADE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N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8BA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9108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Rol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A6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Responsibilities</w:t>
            </w:r>
          </w:p>
        </w:tc>
      </w:tr>
      <w:tr w:rsidR="00ED430D" w:rsidRPr="005A4FF5" w14:paraId="04F2D30D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9F1C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F67F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Nguyễn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iệt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N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39C" w14:textId="18EAC789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PM, Designer</w:t>
            </w:r>
            <w:r w:rsidR="0098622F">
              <w:rPr>
                <w:rFonts w:ascii="Myriad Pro" w:hAnsi="Myriad Pro" w:cs="Arial"/>
                <w:sz w:val="24"/>
                <w:szCs w:val="24"/>
              </w:rPr>
              <w:t>, 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99D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e project plan</w:t>
            </w:r>
          </w:p>
          <w:p w14:paraId="5F32B984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process</w:t>
            </w:r>
          </w:p>
          <w:p w14:paraId="3803F79D" w14:textId="1F9BEBBC" w:rsidR="00FC1551" w:rsidRPr="005A4FF5" w:rsidRDefault="0098622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FC1551" w:rsidRPr="005A4FF5">
              <w:rPr>
                <w:rFonts w:ascii="Myriad Pro" w:hAnsi="Myriad Pro" w:cs="Arial"/>
                <w:sz w:val="24"/>
                <w:szCs w:val="24"/>
              </w:rPr>
              <w:t>reate document</w:t>
            </w:r>
          </w:p>
          <w:p w14:paraId="0B3F02C7" w14:textId="4EEAEDE0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ing high-l</w:t>
            </w:r>
            <w:r w:rsidR="0098622F">
              <w:rPr>
                <w:rFonts w:ascii="Myriad Pro" w:hAnsi="Myriad Pro" w:cs="Arial"/>
                <w:sz w:val="24"/>
                <w:szCs w:val="24"/>
              </w:rPr>
              <w:t xml:space="preserve">evel design </w:t>
            </w:r>
          </w:p>
          <w:p w14:paraId="0B5A3D60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GUI Design</w:t>
            </w:r>
          </w:p>
          <w:p w14:paraId="1FF13E6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</w:tc>
      </w:tr>
      <w:tr w:rsidR="00ED430D" w:rsidRPr="005A4FF5" w14:paraId="7E46DAF7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5BF5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B5B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Cao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Quốc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4D73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Tech Lead, 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D69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Support GUI Design</w:t>
            </w:r>
          </w:p>
          <w:p w14:paraId="1DD60012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signing database</w:t>
            </w:r>
          </w:p>
          <w:p w14:paraId="01F58E57" w14:textId="21779548" w:rsidR="0098622F" w:rsidRPr="005A4FF5" w:rsidRDefault="0098622F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bookmarkStart w:id="12" w:name="OLE_LINK7"/>
            <w:bookmarkStart w:id="13" w:name="OLE_LINK8"/>
            <w:r>
              <w:rPr>
                <w:rFonts w:ascii="Myriad Pro" w:hAnsi="Myriad Pro" w:cs="Arial"/>
                <w:sz w:val="24"/>
                <w:szCs w:val="24"/>
              </w:rPr>
              <w:t>Create detail system design</w:t>
            </w:r>
          </w:p>
          <w:bookmarkEnd w:id="12"/>
          <w:bookmarkEnd w:id="13"/>
          <w:p w14:paraId="35CD6DBC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24F78BCE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Unit testing </w:t>
            </w:r>
          </w:p>
          <w:p w14:paraId="47BB34C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configuration</w:t>
            </w:r>
          </w:p>
          <w:p w14:paraId="73E39E8F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ployment</w:t>
            </w:r>
          </w:p>
        </w:tc>
      </w:tr>
      <w:tr w:rsidR="00ED430D" w:rsidRPr="005A4FF5" w14:paraId="18C62577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238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4E5E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Trần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Thị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Bíc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0E8A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Tester, B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C48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larifying requirements</w:t>
            </w:r>
          </w:p>
          <w:p w14:paraId="1D6B326E" w14:textId="2DE09354" w:rsidR="00FC1551" w:rsidRPr="005A4FF5" w:rsidRDefault="0098622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FC1551" w:rsidRPr="005A4FF5">
              <w:rPr>
                <w:rFonts w:ascii="Myriad Pro" w:hAnsi="Myriad Pro" w:cs="Arial"/>
                <w:sz w:val="24"/>
                <w:szCs w:val="24"/>
              </w:rPr>
              <w:t>reate document, report</w:t>
            </w:r>
          </w:p>
          <w:p w14:paraId="347A6B7F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ing test plan and system test cases</w:t>
            </w:r>
          </w:p>
          <w:p w14:paraId="577AB03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System testing</w:t>
            </w:r>
          </w:p>
        </w:tc>
      </w:tr>
      <w:tr w:rsidR="00ED430D" w:rsidRPr="005A4FF5" w14:paraId="40ABDE00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FBA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2310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õ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Hoàng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FE25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968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documents</w:t>
            </w:r>
          </w:p>
          <w:p w14:paraId="3B54DE10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e documents, reports</w:t>
            </w:r>
          </w:p>
          <w:p w14:paraId="2047FC34" w14:textId="73279383" w:rsidR="0098622F" w:rsidRPr="0098622F" w:rsidRDefault="0098622F" w:rsidP="0098622F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reate detail system design</w:t>
            </w:r>
          </w:p>
          <w:p w14:paraId="41D7D924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Support GUI Design</w:t>
            </w:r>
          </w:p>
          <w:p w14:paraId="10B1FEF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178E1442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</w:tc>
      </w:tr>
      <w:tr w:rsidR="00ED430D" w:rsidRPr="005A4FF5" w14:paraId="76D6F14E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7E6B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8F3D" w14:textId="77777777" w:rsidR="00FC1551" w:rsidRPr="005A4FF5" w:rsidRDefault="00FC1551" w:rsidP="00FC1551">
            <w:pPr>
              <w:jc w:val="both"/>
              <w:rPr>
                <w:rFonts w:ascii="Myriad Pro" w:hAnsi="Myriad Pro" w:cs="Arial"/>
                <w:color w:val="000000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>Nguyễn</w:t>
            </w:r>
            <w:proofErr w:type="spellEnd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>Tiến</w:t>
            </w:r>
            <w:proofErr w:type="spellEnd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Chu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CBC3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EF2" w14:textId="1EE828A9" w:rsidR="00FC1551" w:rsidRPr="005A4FF5" w:rsidRDefault="00ED430D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pport create document</w:t>
            </w:r>
          </w:p>
          <w:p w14:paraId="2C0C3237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50530352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  <w:p w14:paraId="6AEF3BD3" w14:textId="1BB34F03" w:rsidR="0098622F" w:rsidRPr="005A4FF5" w:rsidRDefault="0098622F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Deployment</w:t>
            </w:r>
          </w:p>
        </w:tc>
      </w:tr>
    </w:tbl>
    <w:p w14:paraId="2EF42DA8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6888444B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4" w:name="_Toc223686831"/>
      <w:r w:rsidRPr="005A4FF5">
        <w:rPr>
          <w:rFonts w:ascii="Myriad Pro" w:hAnsi="Myriad Pro"/>
        </w:rPr>
        <w:t>2.2.3. Tools and Techniques</w:t>
      </w:r>
      <w:bookmarkEnd w:id="14"/>
    </w:p>
    <w:p w14:paraId="4EB0EF46" w14:textId="77777777" w:rsidR="00FC1551" w:rsidRPr="005A4FF5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Front-end technologies: ASP.NET MVC3, MS-SQL, Ajax, </w:t>
      </w:r>
      <w:proofErr w:type="spellStart"/>
      <w:r w:rsidRPr="005A4FF5">
        <w:rPr>
          <w:rFonts w:ascii="Myriad Pro" w:hAnsi="Myriad Pro" w:cs="Arial"/>
          <w:sz w:val="24"/>
          <w:szCs w:val="24"/>
        </w:rPr>
        <w:t>jQuery</w:t>
      </w:r>
      <w:proofErr w:type="spellEnd"/>
      <w:r w:rsidRPr="005A4FF5">
        <w:rPr>
          <w:rFonts w:ascii="Myriad Pro" w:hAnsi="Myriad Pro" w:cs="Arial"/>
          <w:sz w:val="24"/>
          <w:szCs w:val="24"/>
        </w:rPr>
        <w:t>, Google Map API, Facebook API, SMS Web Service</w:t>
      </w:r>
    </w:p>
    <w:p w14:paraId="74D83E32" w14:textId="77777777" w:rsidR="00FC1551" w:rsidRPr="005A4FF5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Tools: MS Visual Studio 2010 SP1, MS-SQL 2008, MS Office 2007, </w:t>
      </w:r>
      <w:proofErr w:type="gramStart"/>
      <w:r w:rsidRPr="005A4FF5">
        <w:rPr>
          <w:rFonts w:ascii="Myriad Pro" w:hAnsi="Myriad Pro" w:cs="Arial"/>
          <w:sz w:val="24"/>
          <w:szCs w:val="24"/>
        </w:rPr>
        <w:t>Adobe</w:t>
      </w:r>
      <w:proofErr w:type="gramEnd"/>
      <w:r w:rsidRPr="005A4FF5">
        <w:rPr>
          <w:rFonts w:ascii="Myriad Pro" w:hAnsi="Myriad Pro" w:cs="Arial"/>
          <w:sz w:val="24"/>
          <w:szCs w:val="24"/>
        </w:rPr>
        <w:t xml:space="preserve"> Photoshop CS6. </w:t>
      </w:r>
    </w:p>
    <w:p w14:paraId="26D70857" w14:textId="77777777" w:rsidR="00FC1551" w:rsidRPr="005A4FF5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lastRenderedPageBreak/>
        <w:t>Architecture and design patterns: MVC</w:t>
      </w:r>
    </w:p>
    <w:p w14:paraId="2267B4F8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bookmarkStart w:id="15" w:name="_Toc223686832"/>
      <w:r w:rsidRPr="005A4FF5">
        <w:rPr>
          <w:rFonts w:ascii="Myriad Pro" w:hAnsi="Myriad Pro"/>
        </w:rPr>
        <w:t>2.3. Project management plan</w:t>
      </w:r>
      <w:bookmarkEnd w:id="15"/>
    </w:p>
    <w:p w14:paraId="7F964CE1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6" w:name="_Toc223686833"/>
      <w:r w:rsidRPr="005A4FF5">
        <w:rPr>
          <w:rFonts w:ascii="Myriad Pro" w:hAnsi="Myriad Pro"/>
        </w:rPr>
        <w:t>2.3.1. Tasks:</w:t>
      </w:r>
      <w:bookmarkEnd w:id="16"/>
    </w:p>
    <w:p w14:paraId="44105C2F" w14:textId="77777777" w:rsidR="00FC1551" w:rsidRPr="005A4FF5" w:rsidRDefault="00FC1551" w:rsidP="00FC1551">
      <w:pPr>
        <w:pStyle w:val="Heading3"/>
        <w:ind w:left="360"/>
        <w:jc w:val="both"/>
        <w:rPr>
          <w:rFonts w:ascii="Myriad Pro" w:hAnsi="Myriad Pro" w:cs="Arial"/>
          <w:sz w:val="24"/>
          <w:szCs w:val="24"/>
        </w:rPr>
      </w:pPr>
      <w:bookmarkStart w:id="17" w:name="_Toc343610497"/>
      <w:bookmarkStart w:id="18" w:name="_Toc223686834"/>
      <w:r w:rsidRPr="005A4FF5">
        <w:rPr>
          <w:rFonts w:ascii="Myriad Pro" w:hAnsi="Myriad Pro" w:cs="Arial"/>
          <w:sz w:val="24"/>
          <w:szCs w:val="24"/>
        </w:rPr>
        <w:t>2.3.1.1 Task 1: Create Project Plan</w:t>
      </w:r>
      <w:bookmarkEnd w:id="17"/>
      <w:bookmarkEnd w:id="18"/>
    </w:p>
    <w:p w14:paraId="42AD4812" w14:textId="77777777" w:rsidR="00FC1551" w:rsidRPr="005A4FF5" w:rsidRDefault="00FC1551" w:rsidP="004221C2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scription</w:t>
      </w:r>
    </w:p>
    <w:p w14:paraId="0CB2C1F2" w14:textId="5E5D8F6B" w:rsidR="00FC1551" w:rsidRPr="005A4FF5" w:rsidRDefault="00FC1551" w:rsidP="00034C06">
      <w:pPr>
        <w:ind w:left="360"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Create Project Plan: prepare plans for Ca</w:t>
      </w:r>
      <w:r w:rsidR="00034C06">
        <w:rPr>
          <w:rFonts w:ascii="Myriad Pro" w:hAnsi="Myriad Pro" w:cs="Arial"/>
          <w:sz w:val="24"/>
          <w:szCs w:val="24"/>
        </w:rPr>
        <w:t>pstone Project.</w:t>
      </w:r>
    </w:p>
    <w:p w14:paraId="40C70781" w14:textId="77777777" w:rsidR="00FC1551" w:rsidRPr="005A4FF5" w:rsidRDefault="00FC1551" w:rsidP="004221C2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liverables</w:t>
      </w:r>
    </w:p>
    <w:p w14:paraId="2E77A83F" w14:textId="77777777" w:rsidR="00FC1551" w:rsidRPr="005A4FF5" w:rsidRDefault="00FC1551" w:rsidP="00034C06">
      <w:pPr>
        <w:ind w:left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In the first stage, plan is about all overview of project. Divide project into small stages with corresponding duration. </w:t>
      </w:r>
    </w:p>
    <w:p w14:paraId="3F7E3E32" w14:textId="280821C8" w:rsidR="00FC1551" w:rsidRPr="005A4FF5" w:rsidRDefault="00FC1551" w:rsidP="00034C06">
      <w:pPr>
        <w:ind w:left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fter unifying all stages o</w:t>
      </w:r>
      <w:r w:rsidR="00034C06">
        <w:rPr>
          <w:rFonts w:ascii="Myriad Pro" w:hAnsi="Myriad Pro" w:cs="Arial"/>
          <w:sz w:val="24"/>
          <w:szCs w:val="24"/>
        </w:rPr>
        <w:t>f project, creating</w:t>
      </w:r>
      <w:r w:rsidRPr="005A4FF5">
        <w:rPr>
          <w:rFonts w:ascii="Myriad Pro" w:hAnsi="Myriad Pro" w:cs="Arial"/>
          <w:sz w:val="24"/>
          <w:szCs w:val="24"/>
        </w:rPr>
        <w:t xml:space="preserve"> </w:t>
      </w:r>
      <w:r w:rsidR="00034C06">
        <w:rPr>
          <w:rFonts w:ascii="Myriad Pro" w:hAnsi="Myriad Pro" w:cs="Arial"/>
          <w:sz w:val="24"/>
          <w:szCs w:val="24"/>
        </w:rPr>
        <w:t>plan for each stage: scope</w:t>
      </w:r>
      <w:r w:rsidRPr="005A4FF5">
        <w:rPr>
          <w:rFonts w:ascii="Myriad Pro" w:hAnsi="Myriad Pro" w:cs="Arial"/>
          <w:sz w:val="24"/>
          <w:szCs w:val="24"/>
        </w:rPr>
        <w:t>, resource</w:t>
      </w:r>
      <w:r w:rsidR="00034C06">
        <w:rPr>
          <w:rFonts w:ascii="Myriad Pro" w:hAnsi="Myriad Pro" w:cs="Arial"/>
          <w:sz w:val="24"/>
          <w:szCs w:val="24"/>
        </w:rPr>
        <w:t>, schedule, deadline</w:t>
      </w:r>
      <w:r w:rsidRPr="005A4FF5">
        <w:rPr>
          <w:rFonts w:ascii="Myriad Pro" w:hAnsi="Myriad Pro" w:cs="Arial"/>
          <w:sz w:val="24"/>
          <w:szCs w:val="24"/>
        </w:rPr>
        <w:t>…</w:t>
      </w:r>
    </w:p>
    <w:p w14:paraId="6924DEAD" w14:textId="2E1D19D3" w:rsidR="00FC1551" w:rsidRPr="005A4FF5" w:rsidRDefault="00FC1551" w:rsidP="00034C06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liver project plan before 1</w:t>
      </w:r>
      <w:r w:rsidR="00034C06">
        <w:rPr>
          <w:rFonts w:ascii="Myriad Pro" w:hAnsi="Myriad Pro" w:cs="Arial"/>
          <w:sz w:val="24"/>
          <w:szCs w:val="24"/>
        </w:rPr>
        <w:t>1</w:t>
      </w:r>
      <w:r w:rsidR="00034C06">
        <w:rPr>
          <w:rFonts w:ascii="Myriad Pro" w:hAnsi="Myriad Pro" w:cs="Arial"/>
          <w:sz w:val="24"/>
          <w:szCs w:val="24"/>
          <w:vertAlign w:val="superscript"/>
        </w:rPr>
        <w:t>st</w:t>
      </w:r>
      <w:r w:rsidRPr="005A4FF5">
        <w:rPr>
          <w:rFonts w:ascii="Myriad Pro" w:hAnsi="Myriad Pro" w:cs="Arial"/>
          <w:sz w:val="24"/>
          <w:szCs w:val="24"/>
        </w:rPr>
        <w:t xml:space="preserve"> </w:t>
      </w:r>
      <w:r w:rsidR="00034C06" w:rsidRPr="005A4FF5">
        <w:rPr>
          <w:rFonts w:ascii="Myriad Pro" w:hAnsi="Myriad Pro" w:cs="Arial"/>
          <w:sz w:val="24"/>
          <w:szCs w:val="24"/>
        </w:rPr>
        <w:t>Jan</w:t>
      </w:r>
      <w:r w:rsidRPr="005A4FF5">
        <w:rPr>
          <w:rFonts w:ascii="Myriad Pro" w:hAnsi="Myriad Pro" w:cs="Arial"/>
          <w:sz w:val="24"/>
          <w:szCs w:val="24"/>
        </w:rPr>
        <w:t xml:space="preserve"> 2013</w:t>
      </w:r>
    </w:p>
    <w:p w14:paraId="467F7CDF" w14:textId="77777777" w:rsidR="00FC1551" w:rsidRPr="005A4FF5" w:rsidRDefault="00FC1551" w:rsidP="00034C06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esources Needed</w:t>
      </w:r>
    </w:p>
    <w:p w14:paraId="23E651AD" w14:textId="77777777" w:rsidR="00FC1551" w:rsidRPr="005A4FF5" w:rsidRDefault="00FC1551" w:rsidP="00034C06">
      <w:pPr>
        <w:pStyle w:val="Heading4"/>
        <w:ind w:left="720"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All members must discuss about plan, to ensure that each stage fits time, resource of project.</w:t>
      </w:r>
    </w:p>
    <w:p w14:paraId="55D82B72" w14:textId="77777777" w:rsidR="00FC1551" w:rsidRPr="005A4FF5" w:rsidRDefault="00FC1551" w:rsidP="00034C06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uration: about 1 week.</w:t>
      </w:r>
    </w:p>
    <w:p w14:paraId="610786D5" w14:textId="77777777" w:rsidR="00FC1551" w:rsidRPr="005A4FF5" w:rsidRDefault="00FC1551" w:rsidP="00034C06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pendencies and Constraints</w:t>
      </w:r>
    </w:p>
    <w:p w14:paraId="78CC9216" w14:textId="77777777" w:rsidR="00FC1551" w:rsidRPr="005A4FF5" w:rsidRDefault="00FC1551" w:rsidP="00034C06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None</w:t>
      </w:r>
    </w:p>
    <w:p w14:paraId="5B0D47BB" w14:textId="77777777" w:rsidR="00FC1551" w:rsidRPr="005A4FF5" w:rsidRDefault="00FC1551" w:rsidP="00034C06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isks</w:t>
      </w:r>
    </w:p>
    <w:p w14:paraId="2785C6F3" w14:textId="77777777" w:rsidR="00FC1551" w:rsidRDefault="00FC1551" w:rsidP="00034C06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None</w:t>
      </w:r>
    </w:p>
    <w:p w14:paraId="713ECDFA" w14:textId="77777777" w:rsidR="00034C06" w:rsidRPr="005A4FF5" w:rsidRDefault="00034C06" w:rsidP="00034C06">
      <w:pPr>
        <w:ind w:firstLine="720"/>
        <w:jc w:val="both"/>
        <w:rPr>
          <w:rFonts w:ascii="Myriad Pro" w:hAnsi="Myriad Pro" w:cs="Arial"/>
          <w:sz w:val="24"/>
          <w:szCs w:val="24"/>
        </w:rPr>
      </w:pPr>
    </w:p>
    <w:p w14:paraId="522E0EF9" w14:textId="77777777" w:rsidR="00FC1551" w:rsidRPr="00034C06" w:rsidRDefault="00FC1551" w:rsidP="00034C06">
      <w:pPr>
        <w:pStyle w:val="Heading3"/>
        <w:ind w:left="360"/>
        <w:jc w:val="both"/>
        <w:rPr>
          <w:rFonts w:ascii="Myriad Pro" w:hAnsi="Myriad Pro" w:cs="Arial"/>
          <w:sz w:val="24"/>
          <w:szCs w:val="24"/>
        </w:rPr>
      </w:pPr>
      <w:bookmarkStart w:id="19" w:name="_Toc343610498"/>
      <w:bookmarkStart w:id="20" w:name="_Toc223686835"/>
      <w:r w:rsidRPr="00034C06">
        <w:rPr>
          <w:rFonts w:ascii="Myriad Pro" w:hAnsi="Myriad Pro" w:cs="Arial"/>
          <w:sz w:val="24"/>
          <w:szCs w:val="24"/>
        </w:rPr>
        <w:t>2.3.1.2 Task 2: Create Software Requirements Specification</w:t>
      </w:r>
      <w:bookmarkEnd w:id="19"/>
      <w:bookmarkEnd w:id="20"/>
    </w:p>
    <w:p w14:paraId="4C015739" w14:textId="77777777" w:rsidR="00FC1551" w:rsidRPr="005A4FF5" w:rsidRDefault="00FC1551" w:rsidP="00034C06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scription</w:t>
      </w:r>
    </w:p>
    <w:p w14:paraId="0B56371D" w14:textId="77777777" w:rsidR="00034C06" w:rsidRDefault="00FC1551" w:rsidP="00034C06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Create Software Requirement Specification (SRS) document</w:t>
      </w:r>
    </w:p>
    <w:p w14:paraId="791D4F61" w14:textId="77777777" w:rsidR="00034C06" w:rsidRDefault="00FC1551" w:rsidP="00034C06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liverables</w:t>
      </w:r>
    </w:p>
    <w:p w14:paraId="4C4ABB21" w14:textId="747B23A3" w:rsidR="00FC1551" w:rsidRPr="005A4FF5" w:rsidRDefault="00FC1551" w:rsidP="00034C06">
      <w:pPr>
        <w:pStyle w:val="Heading4"/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Software Requirement Specification included all Use Cases of Software product. It can be update during project, if necessary.</w:t>
      </w:r>
    </w:p>
    <w:p w14:paraId="69F9CFA8" w14:textId="11DF1145" w:rsidR="00FC1551" w:rsidRPr="005A4FF5" w:rsidRDefault="00FC1551" w:rsidP="00034C06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adline: 2</w:t>
      </w:r>
      <w:r w:rsidR="00034C06">
        <w:rPr>
          <w:rFonts w:ascii="Myriad Pro" w:hAnsi="Myriad Pro" w:cs="Arial"/>
          <w:sz w:val="24"/>
          <w:szCs w:val="24"/>
        </w:rPr>
        <w:t>9</w:t>
      </w:r>
      <w:r w:rsidRPr="005A4FF5">
        <w:rPr>
          <w:rFonts w:ascii="Myriad Pro" w:hAnsi="Myriad Pro" w:cs="Arial"/>
          <w:sz w:val="24"/>
          <w:szCs w:val="24"/>
          <w:vertAlign w:val="superscript"/>
        </w:rPr>
        <w:t>th</w:t>
      </w:r>
      <w:r w:rsidR="008A302B">
        <w:rPr>
          <w:rFonts w:ascii="Myriad Pro" w:hAnsi="Myriad Pro" w:cs="Arial"/>
          <w:sz w:val="24"/>
          <w:szCs w:val="24"/>
        </w:rPr>
        <w:t xml:space="preserve"> Jan</w:t>
      </w:r>
      <w:r w:rsidRPr="005A4FF5">
        <w:rPr>
          <w:rFonts w:ascii="Myriad Pro" w:hAnsi="Myriad Pro" w:cs="Arial"/>
          <w:sz w:val="24"/>
          <w:szCs w:val="24"/>
        </w:rPr>
        <w:t xml:space="preserve"> 2013</w:t>
      </w:r>
    </w:p>
    <w:p w14:paraId="2FA044BC" w14:textId="77777777" w:rsidR="00FC1551" w:rsidRPr="005A4FF5" w:rsidRDefault="00FC1551" w:rsidP="00034C06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lastRenderedPageBreak/>
        <w:t>Resources Needed</w:t>
      </w:r>
    </w:p>
    <w:p w14:paraId="3279BEEF" w14:textId="77777777" w:rsidR="00FC1551" w:rsidRPr="005A4FF5" w:rsidRDefault="00FC1551" w:rsidP="00034C06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Human: 5 persons</w:t>
      </w:r>
    </w:p>
    <w:p w14:paraId="039E9A1D" w14:textId="77777777" w:rsidR="00FC1551" w:rsidRPr="005A4FF5" w:rsidRDefault="00FC1551" w:rsidP="00034C06">
      <w:pPr>
        <w:pStyle w:val="Heading4"/>
        <w:ind w:left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Duration: 2 weeks</w:t>
      </w:r>
    </w:p>
    <w:p w14:paraId="768B025B" w14:textId="77777777" w:rsidR="00FC1551" w:rsidRPr="005A4FF5" w:rsidRDefault="00FC1551" w:rsidP="00034C06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pendencies and Constraints</w:t>
      </w:r>
    </w:p>
    <w:p w14:paraId="4DE64343" w14:textId="77777777" w:rsidR="00FC1551" w:rsidRPr="005A4FF5" w:rsidRDefault="00FC1551" w:rsidP="00034C06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None</w:t>
      </w:r>
    </w:p>
    <w:p w14:paraId="15AF31E4" w14:textId="77777777" w:rsidR="00FC1551" w:rsidRPr="005A4FF5" w:rsidRDefault="00FC1551" w:rsidP="00034C06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isks</w:t>
      </w:r>
    </w:p>
    <w:p w14:paraId="7D19B56A" w14:textId="77777777" w:rsidR="00FC1551" w:rsidRDefault="00FC1551" w:rsidP="00034C06">
      <w:p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ue to time constrain, the team cannot make a deep research and wide survey to collect information about end-user’s needs. Almost requirements come from team members, conflicts may happen regularly.</w:t>
      </w:r>
    </w:p>
    <w:p w14:paraId="02E39A2B" w14:textId="77777777" w:rsidR="00BF7B69" w:rsidRPr="005A4FF5" w:rsidRDefault="00BF7B69" w:rsidP="00034C06">
      <w:pPr>
        <w:ind w:left="720"/>
        <w:jc w:val="both"/>
        <w:rPr>
          <w:rFonts w:ascii="Myriad Pro" w:hAnsi="Myriad Pro" w:cs="Arial"/>
          <w:sz w:val="24"/>
          <w:szCs w:val="24"/>
        </w:rPr>
      </w:pPr>
    </w:p>
    <w:p w14:paraId="5E51AF8C" w14:textId="77777777" w:rsidR="00FC1551" w:rsidRPr="005A4FF5" w:rsidRDefault="00FC1551" w:rsidP="008A302B">
      <w:pPr>
        <w:pStyle w:val="Heading3"/>
        <w:ind w:left="360"/>
        <w:jc w:val="both"/>
        <w:rPr>
          <w:rFonts w:ascii="Myriad Pro" w:hAnsi="Myriad Pro" w:cs="Arial"/>
          <w:sz w:val="24"/>
          <w:szCs w:val="24"/>
        </w:rPr>
      </w:pPr>
      <w:bookmarkStart w:id="21" w:name="_Toc343610499"/>
      <w:bookmarkStart w:id="22" w:name="_Toc223686836"/>
      <w:r w:rsidRPr="008A302B">
        <w:rPr>
          <w:rFonts w:ascii="Myriad Pro" w:hAnsi="Myriad Pro" w:cs="Arial"/>
          <w:sz w:val="24"/>
          <w:szCs w:val="24"/>
        </w:rPr>
        <w:t xml:space="preserve">2.3.1.3 </w:t>
      </w:r>
      <w:r w:rsidRPr="005A4FF5">
        <w:rPr>
          <w:rFonts w:ascii="Myriad Pro" w:hAnsi="Myriad Pro" w:cs="Arial"/>
          <w:sz w:val="24"/>
          <w:szCs w:val="24"/>
        </w:rPr>
        <w:t>Task 3: Design Database</w:t>
      </w:r>
      <w:bookmarkEnd w:id="21"/>
      <w:bookmarkEnd w:id="22"/>
    </w:p>
    <w:p w14:paraId="7EC87A6D" w14:textId="77777777" w:rsidR="00FC1551" w:rsidRPr="005A4FF5" w:rsidRDefault="00FC1551" w:rsidP="008A302B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scription</w:t>
      </w:r>
    </w:p>
    <w:p w14:paraId="6C0DAF5E" w14:textId="77777777" w:rsidR="00FC1551" w:rsidRPr="005A4FF5" w:rsidRDefault="00FC1551" w:rsidP="008A302B">
      <w:p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Create database design (logical and physical)</w:t>
      </w:r>
    </w:p>
    <w:p w14:paraId="640D8815" w14:textId="77777777" w:rsidR="00FC1551" w:rsidRPr="005A4FF5" w:rsidRDefault="00FC1551" w:rsidP="008A302B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liverables</w:t>
      </w:r>
      <w:r w:rsidRPr="005A4FF5">
        <w:rPr>
          <w:rFonts w:ascii="Myriad Pro" w:hAnsi="Myriad Pro" w:cs="Arial"/>
          <w:sz w:val="24"/>
          <w:szCs w:val="24"/>
        </w:rPr>
        <w:tab/>
      </w:r>
    </w:p>
    <w:p w14:paraId="762A6CDC" w14:textId="77777777" w:rsidR="00FC1551" w:rsidRPr="005A4FF5" w:rsidRDefault="00FC1551" w:rsidP="008A302B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Logical database design: all tables and their relationship.</w:t>
      </w:r>
    </w:p>
    <w:p w14:paraId="549F2EF4" w14:textId="77777777" w:rsidR="00FC1551" w:rsidRPr="005A4FF5" w:rsidRDefault="00FC1551" w:rsidP="008A302B">
      <w:pPr>
        <w:pStyle w:val="Heading4"/>
        <w:ind w:left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Physical database design: database in SQL Server 2008</w:t>
      </w:r>
    </w:p>
    <w:p w14:paraId="79D92A5E" w14:textId="2D739FC7" w:rsidR="00FC1551" w:rsidRPr="005A4FF5" w:rsidRDefault="00FC1551" w:rsidP="008A302B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Deadline: 1</w:t>
      </w:r>
      <w:r w:rsidR="008A302B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9</w:t>
      </w: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  <w:vertAlign w:val="superscript"/>
        </w:rPr>
        <w:t xml:space="preserve">th </w:t>
      </w: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 xml:space="preserve">Feb, 2013 </w:t>
      </w:r>
    </w:p>
    <w:p w14:paraId="1B3B4F49" w14:textId="77777777" w:rsidR="00FC1551" w:rsidRPr="005A4FF5" w:rsidRDefault="00FC1551" w:rsidP="00FC1551">
      <w:pPr>
        <w:pStyle w:val="Heading4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</w:p>
    <w:p w14:paraId="4D5D762A" w14:textId="77777777" w:rsidR="00FC1551" w:rsidRPr="008A302B" w:rsidRDefault="00FC1551" w:rsidP="008A302B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esources Needed</w:t>
      </w:r>
    </w:p>
    <w:p w14:paraId="158B1083" w14:textId="77777777" w:rsidR="00FC1551" w:rsidRPr="005A4FF5" w:rsidRDefault="00FC1551" w:rsidP="008A302B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Human: 5 persons</w:t>
      </w:r>
    </w:p>
    <w:p w14:paraId="1305309C" w14:textId="77777777" w:rsidR="00FC1551" w:rsidRPr="005A4FF5" w:rsidRDefault="00FC1551" w:rsidP="008A302B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 xml:space="preserve">Duration: 2 weeks </w:t>
      </w:r>
    </w:p>
    <w:p w14:paraId="49267AEE" w14:textId="77777777" w:rsidR="00FC1551" w:rsidRPr="005A4FF5" w:rsidRDefault="00FC1551" w:rsidP="008A302B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pendencies and Constraints</w:t>
      </w:r>
    </w:p>
    <w:p w14:paraId="6446E762" w14:textId="77777777" w:rsidR="00FC1551" w:rsidRPr="005A4FF5" w:rsidRDefault="00FC1551" w:rsidP="008A302B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pends on the completion of SRS</w:t>
      </w:r>
    </w:p>
    <w:p w14:paraId="0F277C29" w14:textId="77777777" w:rsidR="00FC1551" w:rsidRPr="005A4FF5" w:rsidRDefault="00FC1551" w:rsidP="008A302B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isks</w:t>
      </w:r>
    </w:p>
    <w:p w14:paraId="78D2F766" w14:textId="77777777" w:rsidR="00FC1551" w:rsidRPr="005A4FF5" w:rsidRDefault="00FC1551" w:rsidP="008A302B">
      <w:p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SRS may not be detailed enough to capture the business rules, causing the database design to be inappropriate or will be changed much in the future.</w:t>
      </w:r>
    </w:p>
    <w:p w14:paraId="506A0156" w14:textId="77777777" w:rsidR="00FC1551" w:rsidRPr="005A4FF5" w:rsidRDefault="00FC1551" w:rsidP="00BC51DF">
      <w:pPr>
        <w:pStyle w:val="Heading3"/>
        <w:ind w:left="360"/>
        <w:jc w:val="both"/>
        <w:rPr>
          <w:rFonts w:ascii="Myriad Pro" w:hAnsi="Myriad Pro" w:cs="Arial"/>
          <w:sz w:val="24"/>
          <w:szCs w:val="24"/>
        </w:rPr>
      </w:pPr>
      <w:bookmarkStart w:id="23" w:name="_Toc343610500"/>
      <w:bookmarkStart w:id="24" w:name="_Toc223686837"/>
      <w:r w:rsidRPr="00BC51DF">
        <w:rPr>
          <w:rFonts w:ascii="Myriad Pro" w:hAnsi="Myriad Pro" w:cs="Arial"/>
          <w:sz w:val="24"/>
          <w:szCs w:val="24"/>
        </w:rPr>
        <w:t xml:space="preserve">2.3.1.4 </w:t>
      </w:r>
      <w:r w:rsidRPr="005A4FF5">
        <w:rPr>
          <w:rFonts w:ascii="Myriad Pro" w:hAnsi="Myriad Pro" w:cs="Arial"/>
          <w:sz w:val="24"/>
          <w:szCs w:val="24"/>
        </w:rPr>
        <w:t>Task 4: Create Software Design Description</w:t>
      </w:r>
      <w:bookmarkEnd w:id="23"/>
      <w:bookmarkEnd w:id="24"/>
    </w:p>
    <w:p w14:paraId="0DC20EB2" w14:textId="77777777" w:rsidR="00FC1551" w:rsidRPr="005A4FF5" w:rsidRDefault="00FC1551" w:rsidP="00BC51DF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scription</w:t>
      </w:r>
    </w:p>
    <w:p w14:paraId="68BA7CF5" w14:textId="77777777" w:rsidR="00FC1551" w:rsidRPr="005A4FF5" w:rsidRDefault="00FC1551" w:rsidP="00BC51DF">
      <w:p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Create Software Design Description: Architecture design, detailed design, diagrams and design specification</w:t>
      </w:r>
    </w:p>
    <w:p w14:paraId="5558A8FB" w14:textId="77777777" w:rsidR="00FC1551" w:rsidRPr="005A4FF5" w:rsidRDefault="00FC1551" w:rsidP="00BC51DF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liverables</w:t>
      </w:r>
    </w:p>
    <w:p w14:paraId="45578731" w14:textId="090E9804" w:rsidR="00FC1551" w:rsidRPr="005A4FF5" w:rsidRDefault="00FC1551" w:rsidP="00BC51DF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Deadline: </w:t>
      </w:r>
      <w:r w:rsidR="00793B50">
        <w:rPr>
          <w:rFonts w:ascii="Myriad Pro" w:hAnsi="Myriad Pro" w:cs="Arial"/>
          <w:sz w:val="24"/>
          <w:szCs w:val="24"/>
        </w:rPr>
        <w:t>1</w:t>
      </w:r>
      <w:r w:rsidR="00793B50">
        <w:rPr>
          <w:rFonts w:ascii="Myriad Pro" w:hAnsi="Myriad Pro" w:cs="Arial"/>
          <w:sz w:val="24"/>
          <w:szCs w:val="24"/>
          <w:vertAlign w:val="superscript"/>
        </w:rPr>
        <w:t>st</w:t>
      </w:r>
      <w:r w:rsidR="00993CF4">
        <w:rPr>
          <w:rFonts w:ascii="Myriad Pro" w:hAnsi="Myriad Pro" w:cs="Arial"/>
          <w:sz w:val="24"/>
          <w:szCs w:val="24"/>
        </w:rPr>
        <w:t xml:space="preserve"> Mar</w:t>
      </w:r>
      <w:r w:rsidRPr="005A4FF5">
        <w:rPr>
          <w:rFonts w:ascii="Myriad Pro" w:hAnsi="Myriad Pro" w:cs="Arial"/>
          <w:sz w:val="24"/>
          <w:szCs w:val="24"/>
        </w:rPr>
        <w:t xml:space="preserve"> 2013</w:t>
      </w:r>
    </w:p>
    <w:p w14:paraId="49EA2CC1" w14:textId="77777777" w:rsidR="00FC1551" w:rsidRPr="005A4FF5" w:rsidRDefault="00FC1551" w:rsidP="00BC51DF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lastRenderedPageBreak/>
        <w:t>Resources Needed</w:t>
      </w:r>
    </w:p>
    <w:p w14:paraId="37C3CCAB" w14:textId="77777777" w:rsidR="00FC1551" w:rsidRPr="005A4FF5" w:rsidRDefault="00FC1551" w:rsidP="00BC51DF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Human: 5 persons</w:t>
      </w:r>
    </w:p>
    <w:p w14:paraId="6D8F8CD1" w14:textId="697A0922" w:rsidR="00FC1551" w:rsidRPr="005A4FF5" w:rsidRDefault="00793B50" w:rsidP="00BC51DF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 xml:space="preserve">Duration: 2 weeks </w:t>
      </w:r>
    </w:p>
    <w:p w14:paraId="371A1FD1" w14:textId="77777777" w:rsidR="00FC1551" w:rsidRPr="005A4FF5" w:rsidRDefault="00FC1551" w:rsidP="00BC51DF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pendencies and Constraints</w:t>
      </w:r>
    </w:p>
    <w:p w14:paraId="0043725E" w14:textId="77777777" w:rsidR="00FC1551" w:rsidRPr="005A4FF5" w:rsidRDefault="00FC1551" w:rsidP="00BC51DF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pends on the completion of SRS</w:t>
      </w:r>
    </w:p>
    <w:p w14:paraId="368720AB" w14:textId="77777777" w:rsidR="00FC1551" w:rsidRPr="005A4FF5" w:rsidRDefault="00FC1551" w:rsidP="00BC51DF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isks</w:t>
      </w:r>
    </w:p>
    <w:p w14:paraId="78FD1384" w14:textId="77777777" w:rsidR="00FC1551" w:rsidRDefault="00FC1551" w:rsidP="00BC51DF">
      <w:p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isks may include choosing inappropriate architecture and design patterns, causing the system hard to maintain, or causing high coding efforts.</w:t>
      </w:r>
    </w:p>
    <w:p w14:paraId="7F5BE16A" w14:textId="77777777" w:rsidR="00BF7B69" w:rsidRPr="005A4FF5" w:rsidRDefault="00BF7B69" w:rsidP="00BC51DF">
      <w:pPr>
        <w:ind w:left="720"/>
        <w:jc w:val="both"/>
        <w:rPr>
          <w:rFonts w:ascii="Myriad Pro" w:hAnsi="Myriad Pro" w:cs="Arial"/>
          <w:sz w:val="24"/>
          <w:szCs w:val="24"/>
        </w:rPr>
      </w:pPr>
    </w:p>
    <w:p w14:paraId="1FE29D8D" w14:textId="77777777" w:rsidR="00FC1551" w:rsidRPr="005A4FF5" w:rsidRDefault="00FC1551" w:rsidP="00BA4F80">
      <w:pPr>
        <w:pStyle w:val="Heading3"/>
        <w:ind w:left="360"/>
        <w:jc w:val="both"/>
        <w:rPr>
          <w:rFonts w:ascii="Myriad Pro" w:hAnsi="Myriad Pro" w:cs="Arial"/>
          <w:sz w:val="24"/>
          <w:szCs w:val="24"/>
        </w:rPr>
      </w:pPr>
      <w:bookmarkStart w:id="25" w:name="_Toc343610501"/>
      <w:bookmarkStart w:id="26" w:name="_Toc223686838"/>
      <w:r w:rsidRPr="00BA4F80">
        <w:rPr>
          <w:rFonts w:ascii="Myriad Pro" w:hAnsi="Myriad Pro" w:cs="Arial"/>
          <w:sz w:val="24"/>
          <w:szCs w:val="24"/>
        </w:rPr>
        <w:t xml:space="preserve">2.3.1.5 </w:t>
      </w:r>
      <w:r w:rsidRPr="005A4FF5">
        <w:rPr>
          <w:rFonts w:ascii="Myriad Pro" w:hAnsi="Myriad Pro" w:cs="Arial"/>
          <w:sz w:val="24"/>
          <w:szCs w:val="24"/>
        </w:rPr>
        <w:t>Task 5: Layout Design</w:t>
      </w:r>
      <w:bookmarkEnd w:id="25"/>
      <w:bookmarkEnd w:id="26"/>
    </w:p>
    <w:p w14:paraId="53C2E198" w14:textId="77777777" w:rsidR="00FC1551" w:rsidRPr="005A4FF5" w:rsidRDefault="00FC1551" w:rsidP="00BA4F80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scription</w:t>
      </w:r>
    </w:p>
    <w:p w14:paraId="765566F9" w14:textId="77777777" w:rsidR="00FC1551" w:rsidRPr="005A4FF5" w:rsidRDefault="00FC1551" w:rsidP="00BA4F80">
      <w:pPr>
        <w:pStyle w:val="Heading4"/>
        <w:ind w:firstLine="720"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Design GUI for all interfaces of website.</w:t>
      </w:r>
    </w:p>
    <w:p w14:paraId="455C47BB" w14:textId="77777777" w:rsidR="00FC1551" w:rsidRPr="005A4FF5" w:rsidRDefault="00FC1551" w:rsidP="00BA4F80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liverables</w:t>
      </w:r>
    </w:p>
    <w:p w14:paraId="0038B2B8" w14:textId="77777777" w:rsidR="00FC1551" w:rsidRPr="005A4FF5" w:rsidRDefault="00FC1551" w:rsidP="00BA4F80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HTML layout and CSS files</w:t>
      </w:r>
    </w:p>
    <w:p w14:paraId="1A2CF1E5" w14:textId="77777777" w:rsidR="00FC1551" w:rsidRPr="005A4FF5" w:rsidRDefault="00FC1551" w:rsidP="00BA4F80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Images of all GUI</w:t>
      </w:r>
    </w:p>
    <w:p w14:paraId="4948A8BF" w14:textId="2CFCF551" w:rsidR="00FC1551" w:rsidRPr="005A4FF5" w:rsidRDefault="00FC1551" w:rsidP="00BA4F80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bCs/>
          <w:iCs/>
          <w:sz w:val="24"/>
          <w:szCs w:val="24"/>
        </w:rPr>
        <w:t>Deadline: 3</w:t>
      </w:r>
      <w:r w:rsidRPr="005A4FF5">
        <w:rPr>
          <w:rFonts w:ascii="Myriad Pro" w:hAnsi="Myriad Pro" w:cs="Arial"/>
          <w:bCs/>
          <w:iCs/>
          <w:sz w:val="24"/>
          <w:szCs w:val="24"/>
          <w:vertAlign w:val="superscript"/>
        </w:rPr>
        <w:t xml:space="preserve">rd </w:t>
      </w:r>
      <w:r w:rsidR="00BF7B69">
        <w:rPr>
          <w:rFonts w:ascii="Myriad Pro" w:hAnsi="Myriad Pro" w:cs="Arial"/>
          <w:bCs/>
          <w:iCs/>
          <w:sz w:val="24"/>
          <w:szCs w:val="24"/>
        </w:rPr>
        <w:t>Mar</w:t>
      </w:r>
      <w:r w:rsidRPr="005A4FF5">
        <w:rPr>
          <w:rFonts w:ascii="Myriad Pro" w:hAnsi="Myriad Pro" w:cs="Arial"/>
          <w:bCs/>
          <w:iCs/>
          <w:sz w:val="24"/>
          <w:szCs w:val="24"/>
        </w:rPr>
        <w:t xml:space="preserve"> 2013</w:t>
      </w:r>
    </w:p>
    <w:p w14:paraId="037E8555" w14:textId="77777777" w:rsidR="00FC1551" w:rsidRPr="005A4FF5" w:rsidRDefault="00FC1551" w:rsidP="00BA4F80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esources Needed</w:t>
      </w:r>
    </w:p>
    <w:p w14:paraId="27CDC0AF" w14:textId="77777777" w:rsidR="00FC1551" w:rsidRPr="005A4FF5" w:rsidRDefault="00FC1551" w:rsidP="00BA4F80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Human: 3 persons</w:t>
      </w:r>
    </w:p>
    <w:p w14:paraId="1B65B2E6" w14:textId="77777777" w:rsidR="00FC1551" w:rsidRPr="005A4FF5" w:rsidRDefault="00FC1551" w:rsidP="00BA4F80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Duration: 1 week</w:t>
      </w:r>
    </w:p>
    <w:p w14:paraId="278CD34F" w14:textId="77777777" w:rsidR="00FC1551" w:rsidRPr="005A4FF5" w:rsidRDefault="00FC1551" w:rsidP="00BA4F80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pendencies and Constraints</w:t>
      </w:r>
    </w:p>
    <w:p w14:paraId="6093488D" w14:textId="77777777" w:rsidR="00FC1551" w:rsidRPr="005A4FF5" w:rsidRDefault="00FC1551" w:rsidP="00BA4F80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None</w:t>
      </w:r>
    </w:p>
    <w:p w14:paraId="0D5334AC" w14:textId="77777777" w:rsidR="00FC1551" w:rsidRPr="005A4FF5" w:rsidRDefault="00FC1551" w:rsidP="00BA4F80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isks</w:t>
      </w:r>
    </w:p>
    <w:p w14:paraId="4C187018" w14:textId="77777777" w:rsidR="00FC1551" w:rsidRPr="005A4FF5" w:rsidRDefault="00FC1551" w:rsidP="00BA4F80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None</w:t>
      </w:r>
    </w:p>
    <w:p w14:paraId="609118BE" w14:textId="77777777" w:rsidR="00FC1551" w:rsidRPr="005A4FF5" w:rsidRDefault="00FC1551" w:rsidP="00BF7B69">
      <w:pPr>
        <w:pStyle w:val="Heading3"/>
        <w:ind w:left="360"/>
        <w:jc w:val="both"/>
        <w:rPr>
          <w:rFonts w:ascii="Myriad Pro" w:hAnsi="Myriad Pro" w:cs="Arial"/>
          <w:sz w:val="24"/>
          <w:szCs w:val="24"/>
        </w:rPr>
      </w:pPr>
      <w:bookmarkStart w:id="27" w:name="_Toc343610502"/>
      <w:bookmarkStart w:id="28" w:name="_Toc223686839"/>
      <w:r w:rsidRPr="00BF7B69">
        <w:rPr>
          <w:rFonts w:ascii="Myriad Pro" w:hAnsi="Myriad Pro" w:cs="Arial"/>
          <w:sz w:val="24"/>
          <w:szCs w:val="24"/>
        </w:rPr>
        <w:t>2.3.1.6 Task 6</w:t>
      </w:r>
      <w:r w:rsidRPr="005A4FF5">
        <w:rPr>
          <w:rFonts w:ascii="Myriad Pro" w:hAnsi="Myriad Pro" w:cs="Arial"/>
          <w:sz w:val="24"/>
          <w:szCs w:val="24"/>
        </w:rPr>
        <w:t>: Coding</w:t>
      </w:r>
      <w:bookmarkEnd w:id="27"/>
      <w:bookmarkEnd w:id="28"/>
    </w:p>
    <w:p w14:paraId="396F0A90" w14:textId="77777777" w:rsidR="00FC1551" w:rsidRPr="005A4FF5" w:rsidRDefault="00FC1551" w:rsidP="00BF7B69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scription</w:t>
      </w:r>
    </w:p>
    <w:p w14:paraId="1BD295D5" w14:textId="2F7BF810" w:rsidR="00FC1551" w:rsidRPr="005A4FF5" w:rsidRDefault="00FC1551" w:rsidP="00BF7B69">
      <w:p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Implement the system to reflect the requirements</w:t>
      </w:r>
      <w:r w:rsidR="00BF7B69">
        <w:rPr>
          <w:rFonts w:ascii="Myriad Pro" w:hAnsi="Myriad Pro" w:cs="Arial"/>
          <w:sz w:val="24"/>
          <w:szCs w:val="24"/>
        </w:rPr>
        <w:t xml:space="preserve"> with output is: s</w:t>
      </w:r>
      <w:r w:rsidRPr="005A4FF5">
        <w:rPr>
          <w:rFonts w:ascii="Myriad Pro" w:hAnsi="Myriad Pro" w:cs="Arial"/>
          <w:sz w:val="24"/>
          <w:szCs w:val="24"/>
        </w:rPr>
        <w:t>ource code of the project, unit test reports</w:t>
      </w:r>
    </w:p>
    <w:p w14:paraId="78CAD92D" w14:textId="77777777" w:rsidR="00FC1551" w:rsidRPr="005A4FF5" w:rsidRDefault="00FC1551" w:rsidP="00BF7B69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Output</w:t>
      </w:r>
    </w:p>
    <w:p w14:paraId="18FA9A85" w14:textId="77777777" w:rsidR="00FC1551" w:rsidRPr="005A4FF5" w:rsidRDefault="00FC1551" w:rsidP="00BF7B69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Source code of the project, unit test reports</w:t>
      </w:r>
    </w:p>
    <w:p w14:paraId="6106ADDE" w14:textId="77777777" w:rsidR="00FC1551" w:rsidRPr="005A4FF5" w:rsidRDefault="00FC1551" w:rsidP="00BF7B69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liverables</w:t>
      </w:r>
    </w:p>
    <w:p w14:paraId="5848F769" w14:textId="2F6BBF79" w:rsidR="00FC1551" w:rsidRPr="005A4FF5" w:rsidRDefault="00FC1551" w:rsidP="00BF7B69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Executable p</w:t>
      </w:r>
      <w:r w:rsidR="00BF7B69">
        <w:rPr>
          <w:rFonts w:ascii="Myriad Pro" w:hAnsi="Myriad Pro" w:cs="Arial"/>
          <w:sz w:val="24"/>
          <w:szCs w:val="24"/>
        </w:rPr>
        <w:t>rograms and source code before 2</w:t>
      </w:r>
      <w:r w:rsidR="00BF7B69">
        <w:rPr>
          <w:rFonts w:ascii="Myriad Pro" w:hAnsi="Myriad Pro" w:cs="Arial"/>
          <w:sz w:val="24"/>
          <w:szCs w:val="24"/>
          <w:vertAlign w:val="superscript"/>
        </w:rPr>
        <w:t xml:space="preserve">nd </w:t>
      </w:r>
      <w:r w:rsidR="00BF7B69">
        <w:rPr>
          <w:rFonts w:ascii="Myriad Pro" w:hAnsi="Myriad Pro" w:cs="Arial"/>
          <w:sz w:val="24"/>
          <w:szCs w:val="24"/>
        </w:rPr>
        <w:t>Apr</w:t>
      </w:r>
      <w:r w:rsidRPr="005A4FF5">
        <w:rPr>
          <w:rFonts w:ascii="Myriad Pro" w:hAnsi="Myriad Pro" w:cs="Arial"/>
          <w:sz w:val="24"/>
          <w:szCs w:val="24"/>
        </w:rPr>
        <w:t xml:space="preserve"> 2013</w:t>
      </w:r>
    </w:p>
    <w:p w14:paraId="02486837" w14:textId="77777777" w:rsidR="00FC1551" w:rsidRPr="005A4FF5" w:rsidRDefault="00FC1551" w:rsidP="00BF7B69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lastRenderedPageBreak/>
        <w:t>Resources Needed</w:t>
      </w:r>
    </w:p>
    <w:p w14:paraId="2ED2BD21" w14:textId="77777777" w:rsidR="00FC1551" w:rsidRPr="005A4FF5" w:rsidRDefault="00FC1551" w:rsidP="005F6EEB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Human: 5 persons</w:t>
      </w:r>
    </w:p>
    <w:p w14:paraId="65AE68D7" w14:textId="77777777" w:rsidR="00FC1551" w:rsidRPr="005A4FF5" w:rsidRDefault="00FC1551" w:rsidP="005F6EEB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Duration: 5 weeks</w:t>
      </w:r>
    </w:p>
    <w:p w14:paraId="6EF8E661" w14:textId="77777777" w:rsidR="00FC1551" w:rsidRPr="005A4FF5" w:rsidRDefault="00FC1551" w:rsidP="00BF7B69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pendencies and Constraints</w:t>
      </w:r>
    </w:p>
    <w:p w14:paraId="5DAB151E" w14:textId="77777777" w:rsidR="00FC1551" w:rsidRPr="005A4FF5" w:rsidRDefault="00FC1551" w:rsidP="005F6EEB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Finish of SRS, SDD, and Database design</w:t>
      </w:r>
    </w:p>
    <w:p w14:paraId="0755FFBC" w14:textId="77777777" w:rsidR="00FC1551" w:rsidRPr="005A4FF5" w:rsidRDefault="00FC1551" w:rsidP="00BF7B69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isks</w:t>
      </w:r>
    </w:p>
    <w:p w14:paraId="09408EFD" w14:textId="77777777" w:rsidR="00FC1551" w:rsidRPr="005A4FF5" w:rsidRDefault="00FC1551" w:rsidP="005F6EEB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Lack of Technical knowledge</w:t>
      </w:r>
    </w:p>
    <w:p w14:paraId="0CBA4286" w14:textId="77777777" w:rsidR="00FC1551" w:rsidRPr="005A4FF5" w:rsidRDefault="00FC1551" w:rsidP="005F6EEB">
      <w:pPr>
        <w:ind w:left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Lack of experience in project management</w:t>
      </w:r>
    </w:p>
    <w:p w14:paraId="6096D483" w14:textId="77777777" w:rsidR="00FC1551" w:rsidRPr="005A4FF5" w:rsidRDefault="00FC1551" w:rsidP="005F6EEB">
      <w:pPr>
        <w:ind w:left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Lack of skill to find and fix bug</w:t>
      </w:r>
    </w:p>
    <w:p w14:paraId="15638A85" w14:textId="77777777" w:rsidR="00FC1551" w:rsidRPr="005A4FF5" w:rsidRDefault="00FC1551" w:rsidP="005F6EEB">
      <w:pPr>
        <w:ind w:left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Unit test may not be performed thoroughly causing spending more efforts in system test phase</w:t>
      </w:r>
    </w:p>
    <w:p w14:paraId="26C5DD7F" w14:textId="77777777" w:rsidR="00FC1551" w:rsidRDefault="00FC1551" w:rsidP="005F6EEB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May lack of time to implement all the requirements</w:t>
      </w:r>
    </w:p>
    <w:p w14:paraId="23E1680D" w14:textId="77777777" w:rsidR="005F6EEB" w:rsidRPr="005A4FF5" w:rsidRDefault="005F6EEB" w:rsidP="005F6EEB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</w:p>
    <w:p w14:paraId="0FCF0810" w14:textId="77777777" w:rsidR="00FC1551" w:rsidRPr="005A4FF5" w:rsidRDefault="00FC1551" w:rsidP="005F6EEB">
      <w:pPr>
        <w:pStyle w:val="Heading3"/>
        <w:ind w:left="360"/>
        <w:jc w:val="both"/>
        <w:rPr>
          <w:rFonts w:ascii="Myriad Pro" w:hAnsi="Myriad Pro" w:cs="Arial"/>
          <w:sz w:val="24"/>
          <w:szCs w:val="24"/>
        </w:rPr>
      </w:pPr>
      <w:bookmarkStart w:id="29" w:name="_Toc343610503"/>
      <w:bookmarkStart w:id="30" w:name="_Toc223686840"/>
      <w:r w:rsidRPr="005F6EEB">
        <w:rPr>
          <w:rFonts w:ascii="Myriad Pro" w:hAnsi="Myriad Pro" w:cs="Arial"/>
          <w:sz w:val="24"/>
          <w:szCs w:val="24"/>
        </w:rPr>
        <w:t>2.3.1.7 Task 7</w:t>
      </w:r>
      <w:r w:rsidRPr="005A4FF5">
        <w:rPr>
          <w:rFonts w:ascii="Myriad Pro" w:hAnsi="Myriad Pro" w:cs="Arial"/>
          <w:sz w:val="24"/>
          <w:szCs w:val="24"/>
        </w:rPr>
        <w:t>: Create System Test Cases</w:t>
      </w:r>
      <w:bookmarkEnd w:id="29"/>
      <w:bookmarkEnd w:id="30"/>
    </w:p>
    <w:p w14:paraId="147506C3" w14:textId="77777777" w:rsidR="00FC1551" w:rsidRPr="005A4FF5" w:rsidRDefault="00FC1551" w:rsidP="005F6EEB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scription</w:t>
      </w:r>
    </w:p>
    <w:p w14:paraId="68911C1D" w14:textId="32938FAD" w:rsidR="00FC1551" w:rsidRPr="005A4FF5" w:rsidRDefault="00FC1551" w:rsidP="005F6EEB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Crea</w:t>
      </w:r>
      <w:r w:rsidR="005F6EEB">
        <w:rPr>
          <w:rFonts w:ascii="Myriad Pro" w:hAnsi="Myriad Pro" w:cs="Arial"/>
          <w:sz w:val="24"/>
          <w:szCs w:val="24"/>
        </w:rPr>
        <w:t>te system test cases</w:t>
      </w:r>
      <w:r w:rsidRPr="005A4FF5">
        <w:rPr>
          <w:rFonts w:ascii="Myriad Pro" w:hAnsi="Myriad Pro" w:cs="Arial"/>
          <w:sz w:val="24"/>
          <w:szCs w:val="24"/>
        </w:rPr>
        <w:t xml:space="preserve"> follow</w:t>
      </w:r>
      <w:r w:rsidR="005F6EEB">
        <w:rPr>
          <w:rFonts w:ascii="Myriad Pro" w:hAnsi="Myriad Pro" w:cs="Arial"/>
          <w:sz w:val="24"/>
          <w:szCs w:val="24"/>
        </w:rPr>
        <w:t>ing</w:t>
      </w:r>
      <w:r w:rsidRPr="005A4FF5">
        <w:rPr>
          <w:rFonts w:ascii="Myriad Pro" w:hAnsi="Myriad Pro" w:cs="Arial"/>
          <w:sz w:val="24"/>
          <w:szCs w:val="24"/>
        </w:rPr>
        <w:t xml:space="preserve"> SRS</w:t>
      </w:r>
    </w:p>
    <w:p w14:paraId="21F063FF" w14:textId="77777777" w:rsidR="00FC1551" w:rsidRPr="005A4FF5" w:rsidRDefault="00FC1551" w:rsidP="005F6EEB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liverables</w:t>
      </w:r>
    </w:p>
    <w:p w14:paraId="1E38F0DA" w14:textId="60FA0185" w:rsidR="00FC1551" w:rsidRPr="005A4FF5" w:rsidRDefault="00FC1551" w:rsidP="005F6EEB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bCs/>
          <w:iCs/>
          <w:sz w:val="24"/>
          <w:szCs w:val="24"/>
        </w:rPr>
        <w:t xml:space="preserve">Deadline: </w:t>
      </w:r>
      <w:r w:rsidR="005F6EEB">
        <w:rPr>
          <w:rFonts w:ascii="Myriad Pro" w:hAnsi="Myriad Pro" w:cs="Arial"/>
          <w:bCs/>
          <w:iCs/>
          <w:sz w:val="24"/>
          <w:szCs w:val="24"/>
        </w:rPr>
        <w:t>2</w:t>
      </w:r>
      <w:r w:rsidR="005F6EEB">
        <w:rPr>
          <w:rFonts w:ascii="Myriad Pro" w:hAnsi="Myriad Pro" w:cs="Arial"/>
          <w:bCs/>
          <w:iCs/>
          <w:sz w:val="24"/>
          <w:szCs w:val="24"/>
          <w:vertAlign w:val="superscript"/>
        </w:rPr>
        <w:t>nd</w:t>
      </w:r>
      <w:r w:rsidRPr="005A4FF5">
        <w:rPr>
          <w:rFonts w:ascii="Myriad Pro" w:hAnsi="Myriad Pro" w:cs="Arial"/>
          <w:bCs/>
          <w:iCs/>
          <w:sz w:val="24"/>
          <w:szCs w:val="24"/>
          <w:vertAlign w:val="superscript"/>
        </w:rPr>
        <w:t xml:space="preserve"> </w:t>
      </w:r>
      <w:r w:rsidR="005F6EEB">
        <w:rPr>
          <w:rFonts w:ascii="Myriad Pro" w:hAnsi="Myriad Pro" w:cs="Arial"/>
          <w:bCs/>
          <w:iCs/>
          <w:sz w:val="24"/>
          <w:szCs w:val="24"/>
        </w:rPr>
        <w:t>Apr</w:t>
      </w:r>
      <w:r w:rsidRPr="005A4FF5">
        <w:rPr>
          <w:rFonts w:ascii="Myriad Pro" w:hAnsi="Myriad Pro" w:cs="Arial"/>
          <w:bCs/>
          <w:iCs/>
          <w:sz w:val="24"/>
          <w:szCs w:val="24"/>
        </w:rPr>
        <w:t xml:space="preserve"> 2013</w:t>
      </w:r>
    </w:p>
    <w:p w14:paraId="097C8C0D" w14:textId="77777777" w:rsidR="00FC1551" w:rsidRPr="005A4FF5" w:rsidRDefault="00FC1551" w:rsidP="005F6EEB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esources Needed</w:t>
      </w:r>
    </w:p>
    <w:p w14:paraId="0A1592B0" w14:textId="77777777" w:rsidR="00FC1551" w:rsidRPr="005A4FF5" w:rsidRDefault="00FC1551" w:rsidP="005F6EEB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Human: 1 person</w:t>
      </w:r>
    </w:p>
    <w:p w14:paraId="78A913BF" w14:textId="77777777" w:rsidR="00FC1551" w:rsidRPr="005A4FF5" w:rsidRDefault="00FC1551" w:rsidP="005F6EEB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Duration: 2 weeks</w:t>
      </w:r>
    </w:p>
    <w:p w14:paraId="09676DDE" w14:textId="77777777" w:rsidR="00FC1551" w:rsidRPr="005A4FF5" w:rsidRDefault="00FC1551" w:rsidP="005F6EEB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pendencies and Constraints</w:t>
      </w:r>
    </w:p>
    <w:p w14:paraId="5FEE8B47" w14:textId="77777777" w:rsidR="00FC1551" w:rsidRPr="005A4FF5" w:rsidRDefault="00FC1551" w:rsidP="005F6EEB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Finish SRS</w:t>
      </w:r>
    </w:p>
    <w:p w14:paraId="5D621462" w14:textId="77777777" w:rsidR="00FC1551" w:rsidRPr="005A4FF5" w:rsidRDefault="00FC1551" w:rsidP="005F6EEB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isks</w:t>
      </w:r>
    </w:p>
    <w:p w14:paraId="16B4DB88" w14:textId="77777777" w:rsidR="00FC1551" w:rsidRDefault="00FC1551" w:rsidP="005F6EEB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Lack test cases</w:t>
      </w:r>
    </w:p>
    <w:p w14:paraId="06341E58" w14:textId="77777777" w:rsidR="00B74472" w:rsidRPr="005A4FF5" w:rsidRDefault="00B74472" w:rsidP="005F6EEB">
      <w:pPr>
        <w:ind w:firstLine="720"/>
        <w:jc w:val="both"/>
        <w:rPr>
          <w:rFonts w:ascii="Myriad Pro" w:hAnsi="Myriad Pro" w:cs="Arial"/>
          <w:sz w:val="24"/>
          <w:szCs w:val="24"/>
        </w:rPr>
      </w:pPr>
    </w:p>
    <w:p w14:paraId="3356A169" w14:textId="77777777" w:rsidR="00FC1551" w:rsidRPr="005A4FF5" w:rsidRDefault="00FC1551" w:rsidP="005F6EEB">
      <w:pPr>
        <w:pStyle w:val="Heading3"/>
        <w:ind w:left="360"/>
        <w:jc w:val="both"/>
        <w:rPr>
          <w:rFonts w:ascii="Myriad Pro" w:hAnsi="Myriad Pro" w:cs="Arial"/>
          <w:sz w:val="24"/>
          <w:szCs w:val="24"/>
        </w:rPr>
      </w:pPr>
      <w:bookmarkStart w:id="31" w:name="_Toc343610504"/>
      <w:bookmarkStart w:id="32" w:name="_Toc223686841"/>
      <w:r w:rsidRPr="005F6EEB">
        <w:rPr>
          <w:rFonts w:ascii="Myriad Pro" w:hAnsi="Myriad Pro" w:cs="Arial"/>
          <w:sz w:val="24"/>
          <w:szCs w:val="24"/>
        </w:rPr>
        <w:t xml:space="preserve">2.3.1.8 </w:t>
      </w:r>
      <w:r w:rsidRPr="005A4FF5">
        <w:rPr>
          <w:rFonts w:ascii="Myriad Pro" w:hAnsi="Myriad Pro" w:cs="Arial"/>
          <w:sz w:val="24"/>
          <w:szCs w:val="24"/>
        </w:rPr>
        <w:t>Task 8: Execute Unit testing</w:t>
      </w:r>
      <w:bookmarkEnd w:id="31"/>
      <w:bookmarkEnd w:id="32"/>
    </w:p>
    <w:p w14:paraId="1D7B0B0B" w14:textId="77777777" w:rsidR="00FC1551" w:rsidRPr="005A4FF5" w:rsidRDefault="00FC1551" w:rsidP="00B74472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scription</w:t>
      </w:r>
    </w:p>
    <w:p w14:paraId="14636CEE" w14:textId="77777777" w:rsidR="00FC1551" w:rsidRPr="005A4FF5" w:rsidRDefault="00FC1551" w:rsidP="00B74472">
      <w:pPr>
        <w:pStyle w:val="Heading4"/>
        <w:ind w:firstLine="720"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Developer execute unit testing, follow System test cases</w:t>
      </w:r>
    </w:p>
    <w:p w14:paraId="4556A853" w14:textId="77777777" w:rsidR="00FC1551" w:rsidRPr="005A4FF5" w:rsidRDefault="00FC1551" w:rsidP="00B74472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liverables</w:t>
      </w:r>
    </w:p>
    <w:p w14:paraId="28844508" w14:textId="77777777" w:rsidR="00FC1551" w:rsidRPr="005A4FF5" w:rsidRDefault="00FC1551" w:rsidP="00B74472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bCs/>
          <w:iCs/>
          <w:sz w:val="24"/>
          <w:szCs w:val="24"/>
        </w:rPr>
        <w:t>Deadline: 7</w:t>
      </w:r>
      <w:r w:rsidRPr="005A4FF5">
        <w:rPr>
          <w:rFonts w:ascii="Myriad Pro" w:hAnsi="Myriad Pro" w:cs="Arial"/>
          <w:bCs/>
          <w:iCs/>
          <w:sz w:val="24"/>
          <w:szCs w:val="24"/>
          <w:vertAlign w:val="superscript"/>
        </w:rPr>
        <w:t xml:space="preserve">th </w:t>
      </w:r>
      <w:r w:rsidRPr="005A4FF5">
        <w:rPr>
          <w:rFonts w:ascii="Myriad Pro" w:hAnsi="Myriad Pro" w:cs="Arial"/>
          <w:bCs/>
          <w:iCs/>
          <w:sz w:val="24"/>
          <w:szCs w:val="24"/>
        </w:rPr>
        <w:t>April 2013</w:t>
      </w:r>
    </w:p>
    <w:p w14:paraId="75590551" w14:textId="77777777" w:rsidR="00FC1551" w:rsidRPr="005A4FF5" w:rsidRDefault="00FC1551" w:rsidP="00B74472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lastRenderedPageBreak/>
        <w:t>Resources Needed</w:t>
      </w:r>
    </w:p>
    <w:p w14:paraId="732DE437" w14:textId="77777777" w:rsidR="00FC1551" w:rsidRPr="005A4FF5" w:rsidRDefault="00FC1551" w:rsidP="00B74472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Human: 4 persons</w:t>
      </w:r>
    </w:p>
    <w:p w14:paraId="4299127C" w14:textId="77777777" w:rsidR="00FC1551" w:rsidRPr="005A4FF5" w:rsidRDefault="00FC1551" w:rsidP="00B74472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pendencies and Constraints</w:t>
      </w:r>
    </w:p>
    <w:p w14:paraId="0566E64F" w14:textId="77777777" w:rsidR="00FC1551" w:rsidRPr="005A4FF5" w:rsidRDefault="00FC1551" w:rsidP="00B74472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Finish coding process</w:t>
      </w:r>
    </w:p>
    <w:p w14:paraId="579E0E35" w14:textId="77777777" w:rsidR="00FC1551" w:rsidRPr="005A4FF5" w:rsidRDefault="00FC1551" w:rsidP="00B74472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Finish System Test cases</w:t>
      </w:r>
    </w:p>
    <w:p w14:paraId="6593F938" w14:textId="77777777" w:rsidR="00FC1551" w:rsidRPr="005A4FF5" w:rsidRDefault="00FC1551" w:rsidP="00B74472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isks</w:t>
      </w:r>
    </w:p>
    <w:p w14:paraId="78CCBDBF" w14:textId="77777777" w:rsidR="00FC1551" w:rsidRPr="005A4FF5" w:rsidRDefault="00FC1551" w:rsidP="00B74472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Lack of test cases</w:t>
      </w:r>
    </w:p>
    <w:p w14:paraId="61983182" w14:textId="77777777" w:rsidR="00FC1551" w:rsidRPr="005A4FF5" w:rsidRDefault="00FC1551" w:rsidP="00B74472">
      <w:p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Lack of testing skill</w:t>
      </w:r>
    </w:p>
    <w:p w14:paraId="26B04270" w14:textId="77777777" w:rsidR="00FC1551" w:rsidRPr="005A4FF5" w:rsidRDefault="00FC1551" w:rsidP="00B74472">
      <w:pPr>
        <w:pStyle w:val="Heading3"/>
        <w:ind w:left="360"/>
        <w:jc w:val="both"/>
        <w:rPr>
          <w:rFonts w:ascii="Myriad Pro" w:hAnsi="Myriad Pro" w:cs="Arial"/>
          <w:sz w:val="24"/>
          <w:szCs w:val="24"/>
        </w:rPr>
      </w:pPr>
      <w:bookmarkStart w:id="33" w:name="_Toc343610505"/>
      <w:bookmarkStart w:id="34" w:name="_Toc223686842"/>
      <w:r w:rsidRPr="00B74472">
        <w:rPr>
          <w:rFonts w:ascii="Myriad Pro" w:hAnsi="Myriad Pro" w:cs="Arial"/>
          <w:sz w:val="24"/>
          <w:szCs w:val="24"/>
        </w:rPr>
        <w:t xml:space="preserve">2.3.1.9 </w:t>
      </w:r>
      <w:r w:rsidRPr="005A4FF5">
        <w:rPr>
          <w:rFonts w:ascii="Myriad Pro" w:hAnsi="Myriad Pro" w:cs="Arial"/>
          <w:sz w:val="24"/>
          <w:szCs w:val="24"/>
        </w:rPr>
        <w:t>Task 9: System Test</w:t>
      </w:r>
      <w:bookmarkEnd w:id="33"/>
      <w:bookmarkEnd w:id="34"/>
    </w:p>
    <w:p w14:paraId="52F17FFA" w14:textId="77777777" w:rsidR="00FC1551" w:rsidRPr="005A4FF5" w:rsidRDefault="00FC1551" w:rsidP="00B74472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scription</w:t>
      </w:r>
    </w:p>
    <w:p w14:paraId="15C789FE" w14:textId="77777777" w:rsidR="00FC1551" w:rsidRPr="005A4FF5" w:rsidRDefault="00FC1551" w:rsidP="00B74472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Perform system test for the system</w:t>
      </w:r>
    </w:p>
    <w:p w14:paraId="23058588" w14:textId="77777777" w:rsidR="00FC1551" w:rsidRPr="005A4FF5" w:rsidRDefault="00FC1551" w:rsidP="00B74472">
      <w:p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Output: System test report</w:t>
      </w:r>
    </w:p>
    <w:p w14:paraId="25E064FC" w14:textId="77777777" w:rsidR="00FC1551" w:rsidRPr="005A4FF5" w:rsidRDefault="00FC1551" w:rsidP="00B74472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liverables</w:t>
      </w:r>
    </w:p>
    <w:p w14:paraId="2C8EE254" w14:textId="230B4837" w:rsidR="00FC1551" w:rsidRPr="005A4FF5" w:rsidRDefault="00FC1551" w:rsidP="00B74472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bCs/>
          <w:iCs/>
          <w:sz w:val="24"/>
          <w:szCs w:val="24"/>
        </w:rPr>
        <w:t>Deadline: 1</w:t>
      </w:r>
      <w:r w:rsidR="009F00B0">
        <w:rPr>
          <w:rFonts w:ascii="Myriad Pro" w:hAnsi="Myriad Pro" w:cs="Arial"/>
          <w:bCs/>
          <w:iCs/>
          <w:sz w:val="24"/>
          <w:szCs w:val="24"/>
        </w:rPr>
        <w:t>4</w:t>
      </w:r>
      <w:r w:rsidRPr="005A4FF5">
        <w:rPr>
          <w:rFonts w:ascii="Myriad Pro" w:hAnsi="Myriad Pro" w:cs="Arial"/>
          <w:bCs/>
          <w:iCs/>
          <w:sz w:val="24"/>
          <w:szCs w:val="24"/>
          <w:vertAlign w:val="superscript"/>
        </w:rPr>
        <w:t xml:space="preserve">th </w:t>
      </w:r>
      <w:r w:rsidRPr="005A4FF5">
        <w:rPr>
          <w:rFonts w:ascii="Myriad Pro" w:hAnsi="Myriad Pro" w:cs="Arial"/>
          <w:bCs/>
          <w:iCs/>
          <w:sz w:val="24"/>
          <w:szCs w:val="24"/>
        </w:rPr>
        <w:t>April 2013</w:t>
      </w:r>
    </w:p>
    <w:p w14:paraId="008D6EA3" w14:textId="77777777" w:rsidR="00FC1551" w:rsidRPr="005A4FF5" w:rsidRDefault="00FC1551" w:rsidP="00B74472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esources Needed</w:t>
      </w:r>
    </w:p>
    <w:p w14:paraId="4CDA0695" w14:textId="77777777" w:rsidR="00FC1551" w:rsidRPr="005A4FF5" w:rsidRDefault="00FC1551" w:rsidP="009F00B0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Human: 5 persons</w:t>
      </w:r>
    </w:p>
    <w:p w14:paraId="633B51C7" w14:textId="77777777" w:rsidR="00FC1551" w:rsidRPr="005A4FF5" w:rsidRDefault="00FC1551" w:rsidP="009F00B0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Duration: 2 weeks</w:t>
      </w:r>
    </w:p>
    <w:p w14:paraId="75BD27D1" w14:textId="77777777" w:rsidR="00FC1551" w:rsidRPr="005A4FF5" w:rsidRDefault="00FC1551" w:rsidP="00B74472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pendencies and Constraints</w:t>
      </w:r>
    </w:p>
    <w:p w14:paraId="74AD65AC" w14:textId="77777777" w:rsidR="00FC1551" w:rsidRPr="005A4FF5" w:rsidRDefault="00FC1551" w:rsidP="009F00B0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Finish Coding</w:t>
      </w:r>
    </w:p>
    <w:p w14:paraId="3B22754A" w14:textId="77777777" w:rsidR="00FC1551" w:rsidRPr="005A4FF5" w:rsidRDefault="00FC1551" w:rsidP="009F00B0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Finish System Test cases</w:t>
      </w:r>
    </w:p>
    <w:p w14:paraId="33FA70D3" w14:textId="77777777" w:rsidR="00FC1551" w:rsidRPr="005A4FF5" w:rsidRDefault="00FC1551" w:rsidP="009F00B0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Finish Unit testing</w:t>
      </w:r>
    </w:p>
    <w:p w14:paraId="29C7196F" w14:textId="77777777" w:rsidR="00FC1551" w:rsidRPr="005A4FF5" w:rsidRDefault="00FC1551" w:rsidP="00B74472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isks</w:t>
      </w:r>
    </w:p>
    <w:p w14:paraId="56277570" w14:textId="77777777" w:rsidR="00FC1551" w:rsidRPr="005A4FF5" w:rsidRDefault="00FC1551" w:rsidP="009F00B0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Lack of professional testers in team</w:t>
      </w:r>
    </w:p>
    <w:p w14:paraId="42D139C8" w14:textId="77777777" w:rsidR="00FC1551" w:rsidRPr="005A4FF5" w:rsidRDefault="00FC1551" w:rsidP="009F00B0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velopers are also responsible for system testing, which may lead to compromise</w:t>
      </w:r>
    </w:p>
    <w:p w14:paraId="6FA27D4D" w14:textId="77777777" w:rsidR="00FC1551" w:rsidRPr="005A4FF5" w:rsidRDefault="00FC1551" w:rsidP="009F00B0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Lack of skill on inputting data to test</w:t>
      </w:r>
    </w:p>
    <w:p w14:paraId="47ADF666" w14:textId="77777777" w:rsidR="00FC1551" w:rsidRDefault="00FC1551" w:rsidP="009F00B0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Lack of skill in using test tool to test performance of website</w:t>
      </w:r>
    </w:p>
    <w:p w14:paraId="02DE299B" w14:textId="77777777" w:rsidR="009F00B0" w:rsidRPr="005A4FF5" w:rsidRDefault="009F00B0" w:rsidP="009F00B0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</w:p>
    <w:p w14:paraId="77D2719B" w14:textId="77777777" w:rsidR="00FC1551" w:rsidRPr="005A4FF5" w:rsidRDefault="00FC1551" w:rsidP="009F00B0">
      <w:pPr>
        <w:pStyle w:val="Heading3"/>
        <w:ind w:left="360"/>
        <w:jc w:val="both"/>
        <w:rPr>
          <w:rFonts w:ascii="Myriad Pro" w:hAnsi="Myriad Pro" w:cs="Arial"/>
          <w:sz w:val="24"/>
          <w:szCs w:val="24"/>
        </w:rPr>
      </w:pPr>
      <w:bookmarkStart w:id="35" w:name="_Toc343610506"/>
      <w:bookmarkStart w:id="36" w:name="_Toc223686843"/>
      <w:r w:rsidRPr="009F00B0">
        <w:rPr>
          <w:rFonts w:ascii="Myriad Pro" w:hAnsi="Myriad Pro" w:cs="Arial"/>
          <w:sz w:val="24"/>
          <w:szCs w:val="24"/>
        </w:rPr>
        <w:t xml:space="preserve">2.3.1.10 </w:t>
      </w:r>
      <w:r w:rsidRPr="005A4FF5">
        <w:rPr>
          <w:rFonts w:ascii="Myriad Pro" w:hAnsi="Myriad Pro" w:cs="Arial"/>
          <w:sz w:val="24"/>
          <w:szCs w:val="24"/>
        </w:rPr>
        <w:t>Task 10: Deployment</w:t>
      </w:r>
      <w:bookmarkEnd w:id="35"/>
      <w:bookmarkEnd w:id="36"/>
    </w:p>
    <w:p w14:paraId="5F5D3D3F" w14:textId="77777777" w:rsidR="00FC1551" w:rsidRPr="005A4FF5" w:rsidRDefault="00FC1551" w:rsidP="009F00B0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scription</w:t>
      </w:r>
    </w:p>
    <w:p w14:paraId="17037022" w14:textId="77777777" w:rsidR="00FC1551" w:rsidRPr="005A4FF5" w:rsidRDefault="00FC1551" w:rsidP="009F00B0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ploy the system to the Internet</w:t>
      </w:r>
    </w:p>
    <w:p w14:paraId="79F17E72" w14:textId="77777777" w:rsidR="00FC1551" w:rsidRPr="005A4FF5" w:rsidRDefault="00FC1551" w:rsidP="009F00B0">
      <w:pPr>
        <w:ind w:firstLine="720"/>
        <w:contextualSpacing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Output: Running website with domain and hosting</w:t>
      </w:r>
    </w:p>
    <w:p w14:paraId="408CE129" w14:textId="77777777" w:rsidR="00FC1551" w:rsidRPr="005A4FF5" w:rsidRDefault="00FC1551" w:rsidP="009F00B0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lastRenderedPageBreak/>
        <w:t>Deliverables</w:t>
      </w:r>
    </w:p>
    <w:p w14:paraId="77A6C492" w14:textId="77777777" w:rsidR="00FC1551" w:rsidRPr="005A4FF5" w:rsidRDefault="00FC1551" w:rsidP="009F00B0">
      <w:pPr>
        <w:pStyle w:val="Heading4"/>
        <w:ind w:firstLine="720"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Before 18</w:t>
      </w: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  <w:vertAlign w:val="superscript"/>
        </w:rPr>
        <w:t xml:space="preserve">th </w:t>
      </w: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Apr, 2013</w:t>
      </w:r>
    </w:p>
    <w:p w14:paraId="53D01DB5" w14:textId="77777777" w:rsidR="00FC1551" w:rsidRPr="005A4FF5" w:rsidRDefault="00FC1551" w:rsidP="009F00B0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esources Needed</w:t>
      </w:r>
    </w:p>
    <w:p w14:paraId="72108E94" w14:textId="77777777" w:rsidR="00FC1551" w:rsidRPr="005A4FF5" w:rsidRDefault="00FC1551" w:rsidP="009F00B0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Human: 2 persons</w:t>
      </w:r>
    </w:p>
    <w:p w14:paraId="003ABE34" w14:textId="77777777" w:rsidR="00FC1551" w:rsidRPr="005A4FF5" w:rsidRDefault="00FC1551" w:rsidP="009F00B0">
      <w:pPr>
        <w:pStyle w:val="Heading4"/>
        <w:ind w:firstLine="720"/>
        <w:contextualSpacing/>
        <w:jc w:val="both"/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</w:pPr>
      <w:r w:rsidRPr="005A4FF5">
        <w:rPr>
          <w:rFonts w:ascii="Myriad Pro" w:eastAsiaTheme="minorHAnsi" w:hAnsi="Myriad Pro" w:cs="Arial"/>
          <w:b w:val="0"/>
          <w:bCs w:val="0"/>
          <w:i w:val="0"/>
          <w:iCs w:val="0"/>
          <w:color w:val="auto"/>
          <w:sz w:val="24"/>
          <w:szCs w:val="24"/>
        </w:rPr>
        <w:t>Duration: 3 days</w:t>
      </w:r>
    </w:p>
    <w:p w14:paraId="689F7CDF" w14:textId="77777777" w:rsidR="00FC1551" w:rsidRPr="005A4FF5" w:rsidRDefault="00FC1551" w:rsidP="009F00B0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ependencies and Constraints</w:t>
      </w:r>
    </w:p>
    <w:p w14:paraId="498668C1" w14:textId="77777777" w:rsidR="00FC1551" w:rsidRPr="005A4FF5" w:rsidRDefault="00FC1551" w:rsidP="009F00B0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Coding and system test are finished, initial data is inputted</w:t>
      </w:r>
    </w:p>
    <w:p w14:paraId="446D9200" w14:textId="77777777" w:rsidR="00FC1551" w:rsidRPr="005A4FF5" w:rsidRDefault="00FC1551" w:rsidP="009F00B0">
      <w:pPr>
        <w:pStyle w:val="Heading4"/>
        <w:ind w:firstLine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Risks</w:t>
      </w:r>
    </w:p>
    <w:p w14:paraId="3A86D454" w14:textId="77777777" w:rsidR="00FC1551" w:rsidRPr="005A4FF5" w:rsidRDefault="00FC1551" w:rsidP="009F00B0">
      <w:pPr>
        <w:ind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None</w:t>
      </w:r>
    </w:p>
    <w:p w14:paraId="618C7B8C" w14:textId="77777777" w:rsidR="00FC1551" w:rsidRPr="009F00B0" w:rsidRDefault="00FC1551" w:rsidP="009F00B0">
      <w:pPr>
        <w:pStyle w:val="Heading2"/>
        <w:jc w:val="both"/>
        <w:rPr>
          <w:rFonts w:ascii="Myriad Pro" w:hAnsi="Myriad Pro"/>
        </w:rPr>
      </w:pPr>
      <w:r w:rsidRPr="009F00B0">
        <w:rPr>
          <w:rFonts w:ascii="Myriad Pro" w:hAnsi="Myriad Pro"/>
        </w:rPr>
        <w:t xml:space="preserve">   </w:t>
      </w:r>
      <w:bookmarkStart w:id="37" w:name="_Toc223686844"/>
      <w:r w:rsidRPr="009F00B0">
        <w:rPr>
          <w:rFonts w:ascii="Myriad Pro" w:hAnsi="Myriad Pro"/>
        </w:rPr>
        <w:t>2.3.2. Task Sheet: Assignments and Timetable</w:t>
      </w:r>
      <w:bookmarkEnd w:id="37"/>
    </w:p>
    <w:p w14:paraId="656C8C50" w14:textId="23C4DF0C" w:rsidR="00FC1551" w:rsidRDefault="00FC1551" w:rsidP="009F00B0">
      <w:pPr>
        <w:ind w:firstLine="720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Please refer </w:t>
      </w:r>
      <w:proofErr w:type="spellStart"/>
      <w:r w:rsidRPr="005A4FF5">
        <w:rPr>
          <w:rFonts w:ascii="Myriad Pro" w:hAnsi="Myriad Pro"/>
        </w:rPr>
        <w:t>RHF_Master_Plan.mpp</w:t>
      </w:r>
      <w:proofErr w:type="spellEnd"/>
      <w:r w:rsidRPr="005A4FF5">
        <w:rPr>
          <w:rFonts w:ascii="Myriad Pro" w:hAnsi="Myriad Pro"/>
        </w:rPr>
        <w:t xml:space="preserve"> for </w:t>
      </w:r>
      <w:r w:rsidR="009F00B0">
        <w:rPr>
          <w:rFonts w:ascii="Myriad Pro" w:hAnsi="Myriad Pro"/>
        </w:rPr>
        <w:t xml:space="preserve">more </w:t>
      </w:r>
      <w:r w:rsidRPr="005A4FF5">
        <w:rPr>
          <w:rFonts w:ascii="Myriad Pro" w:hAnsi="Myriad Pro"/>
        </w:rPr>
        <w:t>detail.</w:t>
      </w:r>
    </w:p>
    <w:p w14:paraId="52AD82E9" w14:textId="1C1413A5" w:rsidR="009F00B0" w:rsidRPr="005A4FF5" w:rsidRDefault="009F00B0" w:rsidP="00FC1551">
      <w:pPr>
        <w:jc w:val="both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1398AECA" wp14:editId="525182CF">
            <wp:extent cx="5937250" cy="5232400"/>
            <wp:effectExtent l="0" t="0" r="6350" b="0"/>
            <wp:docPr id="6" name="Picture 6" descr="Macintosh HD:Users:Nambaby:Desktop:Screen Shot 2013-02-28 at 3.53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mbaby:Desktop:Screen Shot 2013-02-28 at 3.53.0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CCD4" w14:textId="37C1B18C" w:rsidR="00FC1551" w:rsidRPr="005A4FF5" w:rsidRDefault="00FC1551" w:rsidP="00713516">
      <w:pPr>
        <w:pStyle w:val="Heading2"/>
        <w:jc w:val="both"/>
        <w:rPr>
          <w:rFonts w:ascii="Myriad Pro" w:hAnsi="Myriad Pro"/>
        </w:rPr>
      </w:pPr>
      <w:bookmarkStart w:id="38" w:name="_Toc223686845"/>
      <w:r w:rsidRPr="005A4FF5">
        <w:rPr>
          <w:rFonts w:ascii="Myriad Pro" w:hAnsi="Myriad Pro"/>
        </w:rPr>
        <w:t>2.3.3. All Meeting Minutes</w:t>
      </w:r>
      <w:bookmarkEnd w:id="38"/>
    </w:p>
    <w:p w14:paraId="746C3D6D" w14:textId="31A90FDB" w:rsidR="00DC7361" w:rsidRDefault="00FC1551" w:rsidP="005A40BF">
      <w:pPr>
        <w:pStyle w:val="Heading1"/>
        <w:jc w:val="both"/>
        <w:rPr>
          <w:rFonts w:ascii="Myriad Pro" w:hAnsi="Myriad Pro"/>
        </w:rPr>
      </w:pPr>
      <w:bookmarkStart w:id="39" w:name="_Toc223686846"/>
      <w:r w:rsidRPr="005A4FF5">
        <w:rPr>
          <w:rFonts w:ascii="Myriad Pro" w:hAnsi="Myriad Pro"/>
        </w:rPr>
        <w:t>2.4. Coding Convention</w:t>
      </w:r>
      <w:bookmarkEnd w:id="39"/>
    </w:p>
    <w:p w14:paraId="22F19BC4" w14:textId="2A047A84" w:rsidR="005A40BF" w:rsidRDefault="005A40BF" w:rsidP="005A40BF">
      <w:r>
        <w:tab/>
        <w:t>Follow C# Standard Coding Convention at:</w:t>
      </w:r>
    </w:p>
    <w:p w14:paraId="37AD36CA" w14:textId="29F17995" w:rsidR="005A40BF" w:rsidRDefault="005A40BF" w:rsidP="005A40BF">
      <w:pPr>
        <w:ind w:firstLine="720"/>
      </w:pPr>
      <w:hyperlink r:id="rId12" w:history="1">
        <w:r>
          <w:rPr>
            <w:rStyle w:val="Hyperlink"/>
          </w:rPr>
          <w:t>http://msdn.microsoft.com/en-us/library/ff926074.aspx</w:t>
        </w:r>
      </w:hyperlink>
    </w:p>
    <w:p w14:paraId="3DD21C3A" w14:textId="587911D7" w:rsidR="005A40BF" w:rsidRPr="005A40BF" w:rsidRDefault="005A40BF" w:rsidP="005A40BF"/>
    <w:sectPr w:rsidR="005A40BF" w:rsidRPr="005A40BF" w:rsidSect="00BB39E8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4368" w14:textId="77777777" w:rsidR="00D653AF" w:rsidRDefault="00D653AF" w:rsidP="00D06737">
      <w:pPr>
        <w:spacing w:after="0" w:line="240" w:lineRule="auto"/>
      </w:pPr>
      <w:r>
        <w:separator/>
      </w:r>
    </w:p>
  </w:endnote>
  <w:endnote w:type="continuationSeparator" w:id="0">
    <w:p w14:paraId="7C45BED4" w14:textId="77777777" w:rsidR="00D653AF" w:rsidRDefault="00D653AF" w:rsidP="00D0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5446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68AEA4" w14:textId="77777777" w:rsidR="00D653AF" w:rsidRDefault="00D653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29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E00B720" w14:textId="77777777" w:rsidR="00D653AF" w:rsidRDefault="00D653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78788" w14:textId="77777777" w:rsidR="00D653AF" w:rsidRDefault="00D653AF" w:rsidP="00D06737">
      <w:pPr>
        <w:spacing w:after="0" w:line="240" w:lineRule="auto"/>
      </w:pPr>
      <w:r>
        <w:separator/>
      </w:r>
    </w:p>
  </w:footnote>
  <w:footnote w:type="continuationSeparator" w:id="0">
    <w:p w14:paraId="5A11249A" w14:textId="77777777" w:rsidR="00D653AF" w:rsidRDefault="00D653AF" w:rsidP="00D0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39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ED7EF4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171BBB"/>
    <w:multiLevelType w:val="hybridMultilevel"/>
    <w:tmpl w:val="F998EE8E"/>
    <w:lvl w:ilvl="0" w:tplc="69E2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145EB"/>
    <w:multiLevelType w:val="hybridMultilevel"/>
    <w:tmpl w:val="255EE244"/>
    <w:lvl w:ilvl="0" w:tplc="484E394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756E7"/>
    <w:multiLevelType w:val="hybridMultilevel"/>
    <w:tmpl w:val="46D4A7A2"/>
    <w:lvl w:ilvl="0" w:tplc="57E42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209A2"/>
    <w:multiLevelType w:val="hybridMultilevel"/>
    <w:tmpl w:val="6D9EE4C8"/>
    <w:lvl w:ilvl="0" w:tplc="69E2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87630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73B66"/>
    <w:multiLevelType w:val="hybridMultilevel"/>
    <w:tmpl w:val="3DDA42AA"/>
    <w:lvl w:ilvl="0" w:tplc="B33451AA">
      <w:numFmt w:val="bullet"/>
      <w:lvlText w:val="-"/>
      <w:lvlJc w:val="left"/>
      <w:pPr>
        <w:ind w:left="18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4480" w:hanging="360"/>
      </w:pPr>
      <w:rPr>
        <w:rFonts w:ascii="Wingdings" w:hAnsi="Wingdings" w:hint="default"/>
      </w:rPr>
    </w:lvl>
  </w:abstractNum>
  <w:abstractNum w:abstractNumId="9">
    <w:nsid w:val="68CC2DD4"/>
    <w:multiLevelType w:val="hybridMultilevel"/>
    <w:tmpl w:val="C14CF57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C1491"/>
    <w:multiLevelType w:val="hybridMultilevel"/>
    <w:tmpl w:val="472A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B0BFB"/>
    <w:multiLevelType w:val="hybridMultilevel"/>
    <w:tmpl w:val="69741DF2"/>
    <w:lvl w:ilvl="0" w:tplc="6CAC6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17E7F"/>
    <w:multiLevelType w:val="hybridMultilevel"/>
    <w:tmpl w:val="25FA45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F176EB0"/>
    <w:multiLevelType w:val="hybridMultilevel"/>
    <w:tmpl w:val="9EE647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61"/>
    <w:rsid w:val="0000754B"/>
    <w:rsid w:val="00014DA6"/>
    <w:rsid w:val="00034C06"/>
    <w:rsid w:val="00073B57"/>
    <w:rsid w:val="000964B9"/>
    <w:rsid w:val="000B5149"/>
    <w:rsid w:val="00113062"/>
    <w:rsid w:val="001348E0"/>
    <w:rsid w:val="00151DA0"/>
    <w:rsid w:val="0020122C"/>
    <w:rsid w:val="002077AD"/>
    <w:rsid w:val="002332A8"/>
    <w:rsid w:val="00256D2D"/>
    <w:rsid w:val="002651FF"/>
    <w:rsid w:val="00280D19"/>
    <w:rsid w:val="002920FA"/>
    <w:rsid w:val="002A6575"/>
    <w:rsid w:val="002B431E"/>
    <w:rsid w:val="002C485A"/>
    <w:rsid w:val="002E3915"/>
    <w:rsid w:val="003410F9"/>
    <w:rsid w:val="00351C4E"/>
    <w:rsid w:val="003575B6"/>
    <w:rsid w:val="00372CC6"/>
    <w:rsid w:val="00396184"/>
    <w:rsid w:val="003A629D"/>
    <w:rsid w:val="003B092D"/>
    <w:rsid w:val="003D58B6"/>
    <w:rsid w:val="003E3EEA"/>
    <w:rsid w:val="003F340C"/>
    <w:rsid w:val="004221C2"/>
    <w:rsid w:val="00484893"/>
    <w:rsid w:val="00494453"/>
    <w:rsid w:val="004A4C59"/>
    <w:rsid w:val="004C54A1"/>
    <w:rsid w:val="0052260C"/>
    <w:rsid w:val="005502A5"/>
    <w:rsid w:val="005504D4"/>
    <w:rsid w:val="005A34CF"/>
    <w:rsid w:val="005A40BF"/>
    <w:rsid w:val="005F6EEB"/>
    <w:rsid w:val="006142DE"/>
    <w:rsid w:val="0064270E"/>
    <w:rsid w:val="006523CA"/>
    <w:rsid w:val="00670AFC"/>
    <w:rsid w:val="006C53A2"/>
    <w:rsid w:val="00713516"/>
    <w:rsid w:val="007537CC"/>
    <w:rsid w:val="00780FF8"/>
    <w:rsid w:val="00793B50"/>
    <w:rsid w:val="007C23A6"/>
    <w:rsid w:val="007E016D"/>
    <w:rsid w:val="00813E6D"/>
    <w:rsid w:val="00834CA7"/>
    <w:rsid w:val="008A302B"/>
    <w:rsid w:val="008C2F04"/>
    <w:rsid w:val="008D4FC6"/>
    <w:rsid w:val="008E401F"/>
    <w:rsid w:val="00904EB1"/>
    <w:rsid w:val="0098622F"/>
    <w:rsid w:val="00993CF4"/>
    <w:rsid w:val="009A259B"/>
    <w:rsid w:val="009F00B0"/>
    <w:rsid w:val="00A06A99"/>
    <w:rsid w:val="00A44B67"/>
    <w:rsid w:val="00A755AD"/>
    <w:rsid w:val="00A7726B"/>
    <w:rsid w:val="00A90C44"/>
    <w:rsid w:val="00AB2F95"/>
    <w:rsid w:val="00AB590E"/>
    <w:rsid w:val="00B07801"/>
    <w:rsid w:val="00B11B0F"/>
    <w:rsid w:val="00B44F6C"/>
    <w:rsid w:val="00B533E7"/>
    <w:rsid w:val="00B70EAB"/>
    <w:rsid w:val="00B74472"/>
    <w:rsid w:val="00B76B22"/>
    <w:rsid w:val="00BA171B"/>
    <w:rsid w:val="00BA1ADD"/>
    <w:rsid w:val="00BA4F80"/>
    <w:rsid w:val="00BB39E8"/>
    <w:rsid w:val="00BB7883"/>
    <w:rsid w:val="00BC51DF"/>
    <w:rsid w:val="00BF7B69"/>
    <w:rsid w:val="00C22685"/>
    <w:rsid w:val="00C66BB6"/>
    <w:rsid w:val="00CA7705"/>
    <w:rsid w:val="00CC471B"/>
    <w:rsid w:val="00CC492A"/>
    <w:rsid w:val="00CD2BA0"/>
    <w:rsid w:val="00D02A65"/>
    <w:rsid w:val="00D06737"/>
    <w:rsid w:val="00D26319"/>
    <w:rsid w:val="00D653AF"/>
    <w:rsid w:val="00DA3F28"/>
    <w:rsid w:val="00DC7361"/>
    <w:rsid w:val="00DF0447"/>
    <w:rsid w:val="00E15545"/>
    <w:rsid w:val="00E16B9C"/>
    <w:rsid w:val="00E65440"/>
    <w:rsid w:val="00E84224"/>
    <w:rsid w:val="00E87005"/>
    <w:rsid w:val="00ED430D"/>
    <w:rsid w:val="00EF0D65"/>
    <w:rsid w:val="00F044F4"/>
    <w:rsid w:val="00F83594"/>
    <w:rsid w:val="00FC1551"/>
    <w:rsid w:val="00FC77E0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4FA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04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2F04"/>
    <w:pPr>
      <w:ind w:left="720"/>
      <w:contextualSpacing/>
    </w:pPr>
  </w:style>
  <w:style w:type="character" w:styleId="Hyperlink">
    <w:name w:val="Hyperlink"/>
    <w:uiPriority w:val="99"/>
    <w:unhideWhenUsed/>
    <w:rsid w:val="008C2F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F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F0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C2F0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2F04"/>
    <w:rPr>
      <w:lang w:val="en-US"/>
    </w:rPr>
  </w:style>
  <w:style w:type="table" w:styleId="TableGrid">
    <w:name w:val="Table Grid"/>
    <w:basedOn w:val="TableNormal"/>
    <w:uiPriority w:val="59"/>
    <w:rsid w:val="008C2F0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04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77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B6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B6"/>
    <w:rPr>
      <w:rFonts w:eastAsiaTheme="minorHAnsi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1551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15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155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04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2F04"/>
    <w:pPr>
      <w:ind w:left="720"/>
      <w:contextualSpacing/>
    </w:pPr>
  </w:style>
  <w:style w:type="character" w:styleId="Hyperlink">
    <w:name w:val="Hyperlink"/>
    <w:uiPriority w:val="99"/>
    <w:unhideWhenUsed/>
    <w:rsid w:val="008C2F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F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F0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C2F0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2F04"/>
    <w:rPr>
      <w:lang w:val="en-US"/>
    </w:rPr>
  </w:style>
  <w:style w:type="table" w:styleId="TableGrid">
    <w:name w:val="Table Grid"/>
    <w:basedOn w:val="TableNormal"/>
    <w:uiPriority w:val="59"/>
    <w:rsid w:val="008C2F0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04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77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B6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B6"/>
    <w:rPr>
      <w:rFonts w:eastAsiaTheme="minorHAnsi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1551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15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15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msdn.microsoft.com/en-us/library/ff926074.aspx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82F2C-BCED-C046-9578-DAF3AA70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1653</Words>
  <Characters>9428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Introduction</vt:lpstr>
    </vt:vector>
  </TitlesOfParts>
  <Company/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Plan Management</dc:title>
  <dc:creator>Rental House Finding System Team | FPT University</dc:creator>
  <cp:lastModifiedBy>Nambaby Nguyen</cp:lastModifiedBy>
  <cp:revision>18</cp:revision>
  <dcterms:created xsi:type="dcterms:W3CDTF">2013-02-28T07:28:00Z</dcterms:created>
  <dcterms:modified xsi:type="dcterms:W3CDTF">2013-02-28T09:15:00Z</dcterms:modified>
</cp:coreProperties>
</file>